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B3AE97" w14:textId="7AA0D297" w:rsidR="00120A1A" w:rsidRPr="00120A1A" w:rsidRDefault="00A30C54" w:rsidP="00192B5C">
      <w:pPr>
        <w:jc w:val="center"/>
        <w:rPr>
          <w:rFonts w:ascii="Times" w:hAnsi="Times" w:cs="Times New Roman"/>
          <w:color w:val="000000"/>
          <w:sz w:val="27"/>
          <w:szCs w:val="27"/>
          <w:lang w:eastAsia="en-US"/>
        </w:rPr>
      </w:pPr>
      <w:r w:rsidRPr="00A30C54">
        <w:rPr>
          <w:rFonts w:ascii="Times New Roman" w:hAnsi="Times New Roman" w:cs="Times New Roman"/>
          <w:b/>
          <w:bCs/>
          <w:color w:val="000000"/>
          <w:sz w:val="32"/>
          <w:szCs w:val="32"/>
          <w:lang w:eastAsia="en-US"/>
        </w:rPr>
        <w:t>RACHEL GULBRAA</w:t>
      </w:r>
    </w:p>
    <w:p w14:paraId="5BE5A371" w14:textId="583F3B9B" w:rsidR="00B04792" w:rsidRDefault="00192B5C" w:rsidP="00192B5C">
      <w:pPr>
        <w:ind w:left="-720"/>
        <w:jc w:val="center"/>
        <w:rPr>
          <w:rFonts w:ascii="Times New Roman" w:hAnsi="Times New Roman" w:cs="Times New Roman"/>
          <w:color w:val="000000"/>
          <w:sz w:val="20"/>
          <w:szCs w:val="20"/>
          <w:lang w:eastAsia="en-US"/>
        </w:rPr>
      </w:pPr>
      <w:r>
        <w:rPr>
          <w:rFonts w:ascii="Times New Roman" w:hAnsi="Times New Roman" w:cs="Times New Roman"/>
          <w:color w:val="000000"/>
          <w:sz w:val="20"/>
          <w:szCs w:val="20"/>
          <w:lang w:eastAsia="en-US"/>
        </w:rPr>
        <w:t xml:space="preserve">             </w:t>
      </w:r>
      <w:r w:rsidR="00571042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>3608 NE Couch St</w:t>
      </w:r>
    </w:p>
    <w:p w14:paraId="49630A70" w14:textId="0CDE9A14" w:rsidR="00394B7D" w:rsidRDefault="00192B5C" w:rsidP="00192B5C">
      <w:pPr>
        <w:ind w:left="-720"/>
        <w:jc w:val="center"/>
        <w:rPr>
          <w:rFonts w:ascii="Times New Roman" w:hAnsi="Times New Roman" w:cs="Times New Roman"/>
          <w:color w:val="000000"/>
          <w:sz w:val="20"/>
          <w:szCs w:val="20"/>
          <w:lang w:eastAsia="en-US"/>
        </w:rPr>
      </w:pPr>
      <w:r>
        <w:rPr>
          <w:rFonts w:ascii="Times New Roman" w:hAnsi="Times New Roman" w:cs="Times New Roman"/>
          <w:color w:val="000000"/>
          <w:sz w:val="20"/>
          <w:szCs w:val="20"/>
          <w:lang w:eastAsia="en-US"/>
        </w:rPr>
        <w:t xml:space="preserve">             </w:t>
      </w:r>
      <w:r w:rsidR="00571042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>Portland, OR 97232</w:t>
      </w:r>
    </w:p>
    <w:p w14:paraId="6E2DEAE9" w14:textId="52C9B2E7" w:rsidR="00A30C54" w:rsidRPr="00483257" w:rsidRDefault="00192B5C" w:rsidP="00192B5C">
      <w:pPr>
        <w:ind w:left="-720"/>
        <w:jc w:val="center"/>
        <w:rPr>
          <w:rFonts w:ascii="Times" w:hAnsi="Times" w:cs="Times New Roman"/>
          <w:color w:val="000000"/>
          <w:sz w:val="20"/>
          <w:szCs w:val="20"/>
          <w:lang w:eastAsia="en-US"/>
        </w:rPr>
      </w:pPr>
      <w:r>
        <w:rPr>
          <w:rFonts w:ascii="Times New Roman" w:hAnsi="Times New Roman" w:cs="Times New Roman"/>
          <w:color w:val="000000"/>
          <w:sz w:val="20"/>
          <w:szCs w:val="20"/>
          <w:lang w:eastAsia="en-US"/>
        </w:rPr>
        <w:t xml:space="preserve">              </w:t>
      </w:r>
      <w:r w:rsidR="00A30C54" w:rsidRPr="00483257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>408-391-8997</w:t>
      </w:r>
    </w:p>
    <w:p w14:paraId="7299D22B" w14:textId="1EE12641" w:rsidR="00A30C54" w:rsidRPr="00483257" w:rsidRDefault="00192B5C" w:rsidP="00192B5C">
      <w:pPr>
        <w:ind w:left="-720"/>
        <w:jc w:val="center"/>
        <w:rPr>
          <w:rFonts w:ascii="Times" w:hAnsi="Times" w:cs="Times New Roman"/>
          <w:color w:val="000000"/>
          <w:sz w:val="20"/>
          <w:szCs w:val="20"/>
          <w:lang w:eastAsia="en-US"/>
        </w:rPr>
      </w:pPr>
      <w:r>
        <w:rPr>
          <w:rFonts w:ascii="Times New Roman" w:hAnsi="Times New Roman" w:cs="Times New Roman"/>
          <w:color w:val="000000"/>
          <w:sz w:val="20"/>
          <w:szCs w:val="20"/>
          <w:lang w:eastAsia="en-US"/>
        </w:rPr>
        <w:t xml:space="preserve">             </w:t>
      </w:r>
      <w:r w:rsidR="00A30C54" w:rsidRPr="00483257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>rgulbraa@gmail.com</w:t>
      </w:r>
    </w:p>
    <w:p w14:paraId="1220C09F" w14:textId="77777777" w:rsidR="00A30C54" w:rsidRPr="00A30C54" w:rsidRDefault="001065E0" w:rsidP="00A30C54">
      <w:pPr>
        <w:rPr>
          <w:rFonts w:ascii="Times" w:eastAsia="Times New Roman" w:hAnsi="Times" w:cs="Times New Roman"/>
          <w:color w:val="000000"/>
          <w:sz w:val="27"/>
          <w:szCs w:val="27"/>
          <w:lang w:eastAsia="en-US"/>
        </w:rPr>
      </w:pPr>
      <w:r>
        <w:rPr>
          <w:rFonts w:ascii="Times" w:eastAsia="Times New Roman" w:hAnsi="Times" w:cs="Times New Roman"/>
          <w:color w:val="000000"/>
          <w:sz w:val="27"/>
          <w:szCs w:val="27"/>
          <w:lang w:eastAsia="en-US"/>
        </w:rPr>
        <w:pict w14:anchorId="3CEA3AC0">
          <v:rect id="_x0000_i1025" style="width:0;height:1.5pt" o:hralign="center" o:hrstd="t" o:hr="t" fillcolor="#aaa" stroked="f"/>
        </w:pict>
      </w:r>
    </w:p>
    <w:p w14:paraId="0D8A5720" w14:textId="5FEDECD2" w:rsidR="00A30C54" w:rsidRPr="009A4D4A" w:rsidRDefault="00A30C54" w:rsidP="00A30C54">
      <w:pPr>
        <w:rPr>
          <w:rFonts w:ascii="Times" w:eastAsia="Times New Roman" w:hAnsi="Times" w:cs="Times New Roman"/>
          <w:color w:val="000000"/>
          <w:sz w:val="20"/>
          <w:szCs w:val="20"/>
          <w:lang w:eastAsia="en-US"/>
        </w:rPr>
      </w:pPr>
      <w:r w:rsidRPr="009A4D4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US"/>
        </w:rPr>
        <w:t>Education      </w:t>
      </w:r>
      <w:r w:rsidR="00483257" w:rsidRPr="009A4D4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US"/>
        </w:rPr>
        <w:t>University of California at Berkeley</w:t>
      </w:r>
    </w:p>
    <w:p w14:paraId="3EBFF2FE" w14:textId="45A31938" w:rsidR="00483257" w:rsidRPr="009A4D4A" w:rsidRDefault="00483257" w:rsidP="00483257">
      <w:pPr>
        <w:ind w:left="640" w:firstLine="80"/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</w:pPr>
      <w:r w:rsidRPr="009A4D4A"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 xml:space="preserve">         Bachelor of Arts in English, Minor Anthropology, December 2009</w:t>
      </w:r>
    </w:p>
    <w:p w14:paraId="37D13597" w14:textId="1D0B4686" w:rsidR="00A30C54" w:rsidRPr="009A4D4A" w:rsidRDefault="00483257" w:rsidP="00483257">
      <w:pPr>
        <w:ind w:left="720"/>
        <w:rPr>
          <w:rFonts w:ascii="Times" w:hAnsi="Times" w:cs="Times New Roman"/>
          <w:color w:val="000000"/>
          <w:sz w:val="20"/>
          <w:szCs w:val="20"/>
          <w:lang w:eastAsia="en-US"/>
        </w:rPr>
      </w:pPr>
      <w:r w:rsidRPr="009A4D4A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 xml:space="preserve">         </w:t>
      </w:r>
      <w:r w:rsidR="00A30C54" w:rsidRPr="009A4D4A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>UC Education Abroad Program Alumna; Siena, Italy (Fall 2009)</w:t>
      </w:r>
    </w:p>
    <w:p w14:paraId="7001B2C7" w14:textId="775CED89" w:rsidR="00A30C54" w:rsidRPr="009A4D4A" w:rsidRDefault="00483257" w:rsidP="00483257">
      <w:pPr>
        <w:ind w:left="720"/>
        <w:rPr>
          <w:rFonts w:ascii="Times" w:hAnsi="Times" w:cs="Times New Roman"/>
          <w:color w:val="000000"/>
          <w:sz w:val="20"/>
          <w:szCs w:val="20"/>
          <w:lang w:eastAsia="en-US"/>
        </w:rPr>
      </w:pPr>
      <w:r w:rsidRPr="009A4D4A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 xml:space="preserve">         </w:t>
      </w:r>
      <w:r w:rsidR="00A30C54" w:rsidRPr="009A4D4A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 xml:space="preserve">Graduated with honors, Dean’s List 2009, member Phi Beta Kappa </w:t>
      </w:r>
      <w:r w:rsidR="006042B4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 xml:space="preserve">and Golden Key </w:t>
      </w:r>
      <w:r w:rsidR="006042B4" w:rsidRPr="009A4D4A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 xml:space="preserve">Honors </w:t>
      </w:r>
      <w:r w:rsidR="006042B4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>Societies</w:t>
      </w:r>
      <w:r w:rsidR="00A30C54" w:rsidRPr="009A4D4A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>, GPA 3.8</w:t>
      </w:r>
    </w:p>
    <w:p w14:paraId="6EC64D0F" w14:textId="2552D666" w:rsidR="00F46931" w:rsidRDefault="00A30C54" w:rsidP="00A30C54">
      <w:pP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US"/>
        </w:rPr>
      </w:pPr>
      <w:r w:rsidRPr="009A4D4A">
        <w:rPr>
          <w:rFonts w:ascii="Times" w:eastAsia="Times New Roman" w:hAnsi="Times" w:cs="Times New Roman"/>
          <w:color w:val="000000"/>
          <w:sz w:val="20"/>
          <w:szCs w:val="20"/>
          <w:lang w:eastAsia="en-US"/>
        </w:rPr>
        <w:br/>
      </w:r>
      <w:r w:rsidRPr="009A4D4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US"/>
        </w:rPr>
        <w:t xml:space="preserve">Work            </w:t>
      </w:r>
      <w:r w:rsidR="00F4693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US"/>
        </w:rPr>
        <w:t xml:space="preserve">  Freelance Editor, </w:t>
      </w:r>
      <w:r w:rsidR="00F4693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US"/>
        </w:rPr>
        <w:t>San Jose, CA</w:t>
      </w:r>
      <w:r w:rsidRPr="009A4D4A">
        <w:rPr>
          <w:rFonts w:ascii="Times" w:eastAsia="Times New Roman" w:hAnsi="Times" w:cs="Times New Roman"/>
          <w:color w:val="000000"/>
          <w:sz w:val="20"/>
          <w:szCs w:val="20"/>
          <w:lang w:eastAsia="en-US"/>
        </w:rPr>
        <w:br/>
      </w:r>
      <w:r w:rsidRPr="009A4D4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US"/>
        </w:rPr>
        <w:t xml:space="preserve">Experience     </w:t>
      </w:r>
      <w:r w:rsidR="00F46931" w:rsidRPr="00F46931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en-US"/>
        </w:rPr>
        <w:t>Untitled, by Dr. Britton Shepardson,</w:t>
      </w:r>
      <w:r w:rsidR="00F46931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en-US"/>
        </w:rPr>
        <w:t xml:space="preserve"> </w:t>
      </w:r>
      <w:r w:rsidR="00F4693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US"/>
        </w:rPr>
        <w:t>August-September, 2011</w:t>
      </w:r>
    </w:p>
    <w:p w14:paraId="029B9E33" w14:textId="75F7C937" w:rsidR="00F46931" w:rsidRPr="00F46931" w:rsidRDefault="00F46931" w:rsidP="00A30C54">
      <w:pP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US"/>
        </w:rPr>
        <w:tab/>
      </w:r>
    </w:p>
    <w:p w14:paraId="621A6532" w14:textId="3AF98C09" w:rsidR="00F46931" w:rsidRDefault="00F46931" w:rsidP="00A30C54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US"/>
        </w:rPr>
        <w:tab/>
        <w:t xml:space="preserve">          </w:t>
      </w:r>
      <w:r w:rsidRPr="009A4D4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US"/>
        </w:rPr>
        <w:t xml:space="preserve">Terevaka.net Archaeological Outreach Program, </w:t>
      </w:r>
      <w:r w:rsidRPr="009A4D4A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Easter Island, Chile</w:t>
      </w:r>
    </w:p>
    <w:p w14:paraId="0C345CBB" w14:textId="44ED63CC" w:rsidR="00A30C54" w:rsidRPr="009A4D4A" w:rsidRDefault="00A30C54" w:rsidP="00F46931">
      <w:pPr>
        <w:ind w:left="504" w:firstLine="720"/>
        <w:rPr>
          <w:rFonts w:ascii="Times" w:eastAsia="Times New Roman" w:hAnsi="Times" w:cs="Times New Roman"/>
          <w:color w:val="000000"/>
          <w:sz w:val="20"/>
          <w:szCs w:val="20"/>
          <w:lang w:eastAsia="en-US"/>
        </w:rPr>
      </w:pPr>
      <w:r w:rsidRPr="009A4D4A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Teaching Assistant and Media Resources (Summer 2011)</w:t>
      </w:r>
    </w:p>
    <w:p w14:paraId="38DDEF5F" w14:textId="1A23EF4D" w:rsidR="001C2EF8" w:rsidRPr="001C2EF8" w:rsidRDefault="00A30C54" w:rsidP="007527DD">
      <w:pPr>
        <w:pStyle w:val="ListParagraph"/>
        <w:numPr>
          <w:ilvl w:val="0"/>
          <w:numId w:val="18"/>
        </w:numPr>
        <w:rPr>
          <w:rFonts w:ascii="Times" w:eastAsia="Times New Roman" w:hAnsi="Times" w:cs="Times New Roman"/>
          <w:color w:val="000000"/>
          <w:sz w:val="20"/>
          <w:szCs w:val="20"/>
          <w:lang w:eastAsia="en-US"/>
        </w:rPr>
      </w:pPr>
      <w:r w:rsidRPr="009A4D4A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Wrote </w:t>
      </w:r>
      <w:r w:rsidR="00773F4E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newspaper article</w:t>
      </w:r>
      <w:r w:rsidR="000D1F80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s</w:t>
      </w:r>
      <w:r w:rsidRPr="009A4D4A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</w:t>
      </w:r>
      <w:r w:rsidR="00443EE3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and took photos </w:t>
      </w:r>
      <w:r w:rsidR="001C2EF8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for public outreach</w:t>
      </w:r>
    </w:p>
    <w:p w14:paraId="71BC4B8E" w14:textId="6733C86A" w:rsidR="001C2EF8" w:rsidRPr="001C2EF8" w:rsidRDefault="001C2EF8" w:rsidP="007527DD">
      <w:pPr>
        <w:pStyle w:val="ListParagraph"/>
        <w:numPr>
          <w:ilvl w:val="0"/>
          <w:numId w:val="18"/>
        </w:numPr>
        <w:rPr>
          <w:rFonts w:ascii="Times" w:eastAsia="Times New Roman" w:hAnsi="Times" w:cs="Times New Roman"/>
          <w:color w:val="000000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C</w:t>
      </w:r>
      <w:r w:rsidR="00A30C54" w:rsidRPr="009A4D4A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reat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ed and maintained Terevaka.net </w:t>
      </w:r>
      <w:r w:rsidR="00571042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social networking site</w:t>
      </w:r>
    </w:p>
    <w:p w14:paraId="4FD61CB8" w14:textId="3FB68262" w:rsidR="00A30C54" w:rsidRPr="009A4D4A" w:rsidRDefault="001C2EF8" w:rsidP="007527DD">
      <w:pPr>
        <w:pStyle w:val="ListParagraph"/>
        <w:numPr>
          <w:ilvl w:val="0"/>
          <w:numId w:val="18"/>
        </w:numPr>
        <w:rPr>
          <w:rFonts w:ascii="Times" w:eastAsia="Times New Roman" w:hAnsi="Times" w:cs="Times New Roman"/>
          <w:color w:val="000000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A</w:t>
      </w:r>
      <w:r w:rsidR="00A30C54" w:rsidRPr="009A4D4A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ssisted in class</w:t>
      </w:r>
      <w:r w:rsidR="00A30C54" w:rsidRPr="009A4D4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US"/>
        </w:rPr>
        <w:t xml:space="preserve"> </w:t>
      </w:r>
      <w:r w:rsidR="00A30C54" w:rsidRPr="009A4D4A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benefiting local high school students with a focus on arch</w:t>
      </w:r>
      <w:r w:rsidR="00773F4E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a</w:t>
      </w:r>
      <w:r w:rsidR="00A30C54" w:rsidRPr="009A4D4A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eology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and conservation</w:t>
      </w:r>
    </w:p>
    <w:p w14:paraId="64188DD1" w14:textId="77777777" w:rsidR="00A30C54" w:rsidRPr="009A4D4A" w:rsidRDefault="00A30C54" w:rsidP="00A30C54">
      <w:pPr>
        <w:ind w:left="720"/>
        <w:rPr>
          <w:rFonts w:ascii="Times New Roman" w:hAnsi="Times New Roman" w:cs="Times New Roman"/>
          <w:b/>
          <w:bCs/>
          <w:color w:val="000000"/>
          <w:sz w:val="20"/>
          <w:szCs w:val="20"/>
          <w:lang w:eastAsia="en-US"/>
        </w:rPr>
      </w:pPr>
      <w:r w:rsidRPr="009A4D4A">
        <w:rPr>
          <w:rFonts w:ascii="Times New Roman" w:hAnsi="Times New Roman" w:cs="Times New Roman"/>
          <w:b/>
          <w:bCs/>
          <w:color w:val="000000"/>
          <w:sz w:val="20"/>
          <w:szCs w:val="20"/>
          <w:lang w:eastAsia="en-US"/>
        </w:rPr>
        <w:t xml:space="preserve">         </w:t>
      </w:r>
    </w:p>
    <w:p w14:paraId="1D057600" w14:textId="77777777" w:rsidR="00A30C54" w:rsidRPr="009A4D4A" w:rsidRDefault="00A30C54" w:rsidP="00A30C54">
      <w:pPr>
        <w:tabs>
          <w:tab w:val="left" w:pos="1170"/>
        </w:tabs>
        <w:ind w:left="720"/>
        <w:rPr>
          <w:rFonts w:ascii="Times" w:hAnsi="Times" w:cs="Times New Roman"/>
          <w:color w:val="000000"/>
          <w:sz w:val="20"/>
          <w:szCs w:val="20"/>
          <w:lang w:eastAsia="en-US"/>
        </w:rPr>
      </w:pPr>
      <w:r w:rsidRPr="009A4D4A">
        <w:rPr>
          <w:rFonts w:ascii="Times New Roman" w:hAnsi="Times New Roman" w:cs="Times New Roman"/>
          <w:b/>
          <w:bCs/>
          <w:color w:val="000000"/>
          <w:sz w:val="20"/>
          <w:szCs w:val="20"/>
          <w:lang w:eastAsia="en-US"/>
        </w:rPr>
        <w:t xml:space="preserve">         Giorgio´s Italian Restaurant</w:t>
      </w:r>
      <w:r w:rsidRPr="009A4D4A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>, San Jose, CA</w:t>
      </w:r>
    </w:p>
    <w:p w14:paraId="758CA721" w14:textId="77777777" w:rsidR="00A30C54" w:rsidRDefault="00A30C54" w:rsidP="00A30C54">
      <w:pPr>
        <w:tabs>
          <w:tab w:val="left" w:pos="1170"/>
        </w:tabs>
        <w:ind w:left="720"/>
        <w:rPr>
          <w:rFonts w:ascii="Times New Roman" w:hAnsi="Times New Roman" w:cs="Times New Roman"/>
          <w:color w:val="000000"/>
          <w:sz w:val="20"/>
          <w:szCs w:val="20"/>
          <w:lang w:eastAsia="en-US"/>
        </w:rPr>
      </w:pPr>
      <w:r w:rsidRPr="009A4D4A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>         Cashier (February-May 2011)</w:t>
      </w:r>
    </w:p>
    <w:p w14:paraId="575B0ECC" w14:textId="3AB756D1" w:rsidR="00571042" w:rsidRDefault="00C203BB" w:rsidP="00571042">
      <w:pPr>
        <w:pStyle w:val="ListParagraph"/>
        <w:numPr>
          <w:ilvl w:val="0"/>
          <w:numId w:val="18"/>
        </w:numPr>
        <w:rPr>
          <w:rFonts w:ascii="Times" w:eastAsia="Times New Roman" w:hAnsi="Times" w:cs="Times New Roman"/>
          <w:color w:val="000000"/>
          <w:sz w:val="20"/>
          <w:szCs w:val="20"/>
          <w:lang w:eastAsia="en-US"/>
        </w:rPr>
      </w:pPr>
      <w:r>
        <w:rPr>
          <w:rFonts w:ascii="Times" w:eastAsia="Times New Roman" w:hAnsi="Times" w:cs="Times New Roman"/>
          <w:color w:val="000000"/>
          <w:sz w:val="20"/>
          <w:szCs w:val="20"/>
          <w:lang w:eastAsia="en-US"/>
        </w:rPr>
        <w:t>Provided efficient and friendly customer service in extremely busy, high-volume restaurant</w:t>
      </w:r>
    </w:p>
    <w:p w14:paraId="3CA8B7F1" w14:textId="3B2B9CF1" w:rsidR="00C203BB" w:rsidRPr="007966F9" w:rsidRDefault="00C203BB" w:rsidP="00C203BB">
      <w:pPr>
        <w:pStyle w:val="ListParagraph"/>
        <w:numPr>
          <w:ilvl w:val="0"/>
          <w:numId w:val="18"/>
        </w:numPr>
        <w:rPr>
          <w:rFonts w:ascii="Times" w:eastAsia="Times New Roman" w:hAnsi="Times" w:cs="Times New Roman"/>
          <w:color w:val="000000"/>
          <w:sz w:val="20"/>
          <w:szCs w:val="20"/>
          <w:lang w:eastAsia="en-US"/>
        </w:rPr>
      </w:pPr>
      <w:r>
        <w:rPr>
          <w:rFonts w:ascii="Times" w:eastAsia="Times New Roman" w:hAnsi="Times" w:cs="Times New Roman"/>
          <w:color w:val="000000"/>
          <w:sz w:val="20"/>
          <w:szCs w:val="20"/>
          <w:lang w:eastAsia="en-US"/>
        </w:rPr>
        <w:t>Used customer-first approach to resolve customer complaints</w:t>
      </w:r>
    </w:p>
    <w:p w14:paraId="5C8CB131" w14:textId="12E33CEC" w:rsidR="00571042" w:rsidRPr="00C203BB" w:rsidRDefault="00C203BB" w:rsidP="00C203BB">
      <w:pPr>
        <w:pStyle w:val="ListParagraph"/>
        <w:numPr>
          <w:ilvl w:val="0"/>
          <w:numId w:val="18"/>
        </w:numPr>
        <w:rPr>
          <w:rFonts w:ascii="Times" w:eastAsia="Times New Roman" w:hAnsi="Times" w:cs="Times New Roman"/>
          <w:color w:val="000000"/>
          <w:sz w:val="20"/>
          <w:szCs w:val="20"/>
          <w:lang w:eastAsia="en-US"/>
        </w:rPr>
      </w:pPr>
      <w:r>
        <w:rPr>
          <w:rFonts w:ascii="Times" w:eastAsia="Times New Roman" w:hAnsi="Times" w:cs="Times New Roman"/>
          <w:color w:val="000000"/>
          <w:sz w:val="20"/>
          <w:szCs w:val="20"/>
          <w:lang w:eastAsia="en-US"/>
        </w:rPr>
        <w:t>Trained new employees</w:t>
      </w:r>
      <w:r w:rsidR="001065E0">
        <w:rPr>
          <w:rFonts w:ascii="Times" w:eastAsia="Times New Roman" w:hAnsi="Times" w:cs="Times New Roman"/>
          <w:color w:val="000000"/>
          <w:sz w:val="20"/>
          <w:szCs w:val="20"/>
          <w:lang w:eastAsia="en-US"/>
        </w:rPr>
        <w:t xml:space="preserve"> in use of register, phone,</w:t>
      </w:r>
      <w:bookmarkStart w:id="0" w:name="_GoBack"/>
      <w:bookmarkEnd w:id="0"/>
      <w:r w:rsidR="001065E0">
        <w:rPr>
          <w:rFonts w:ascii="Times" w:eastAsia="Times New Roman" w:hAnsi="Times" w:cs="Times New Roman"/>
          <w:color w:val="000000"/>
          <w:sz w:val="20"/>
          <w:szCs w:val="20"/>
          <w:lang w:eastAsia="en-US"/>
        </w:rPr>
        <w:t xml:space="preserve"> and protocol</w:t>
      </w:r>
    </w:p>
    <w:p w14:paraId="2FF4819E" w14:textId="77777777" w:rsidR="00A30C54" w:rsidRPr="009A4D4A" w:rsidRDefault="00A30C54" w:rsidP="00A30C54">
      <w:pPr>
        <w:tabs>
          <w:tab w:val="left" w:pos="1170"/>
        </w:tabs>
        <w:rPr>
          <w:rFonts w:ascii="Times" w:eastAsia="Times New Roman" w:hAnsi="Times" w:cs="Times New Roman"/>
          <w:color w:val="000000"/>
          <w:sz w:val="20"/>
          <w:szCs w:val="20"/>
          <w:lang w:eastAsia="en-US"/>
        </w:rPr>
      </w:pPr>
    </w:p>
    <w:p w14:paraId="521D6224" w14:textId="77777777" w:rsidR="00A30C54" w:rsidRPr="009A4D4A" w:rsidRDefault="00A30C54" w:rsidP="00A30C54">
      <w:pPr>
        <w:tabs>
          <w:tab w:val="left" w:pos="1170"/>
        </w:tabs>
        <w:ind w:firstLine="720"/>
        <w:rPr>
          <w:rFonts w:ascii="Times" w:hAnsi="Times" w:cs="Times New Roman"/>
          <w:color w:val="000000"/>
          <w:sz w:val="20"/>
          <w:szCs w:val="20"/>
          <w:lang w:eastAsia="en-US"/>
        </w:rPr>
      </w:pPr>
      <w:r w:rsidRPr="009A4D4A">
        <w:rPr>
          <w:rFonts w:ascii="Times New Roman" w:hAnsi="Times New Roman" w:cs="Times New Roman"/>
          <w:b/>
          <w:bCs/>
          <w:color w:val="000000"/>
          <w:sz w:val="20"/>
          <w:szCs w:val="20"/>
          <w:lang w:eastAsia="en-US"/>
        </w:rPr>
        <w:t xml:space="preserve">         Café Campbell, </w:t>
      </w:r>
      <w:r w:rsidRPr="009A4D4A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>Campbell, CA</w:t>
      </w:r>
    </w:p>
    <w:p w14:paraId="5175CAAF" w14:textId="25851D03" w:rsidR="00B73A88" w:rsidRPr="00B73A88" w:rsidRDefault="00A30C54" w:rsidP="00B73A88">
      <w:pPr>
        <w:tabs>
          <w:tab w:val="left" w:pos="1170"/>
        </w:tabs>
        <w:ind w:left="720"/>
        <w:rPr>
          <w:rFonts w:ascii="Times New Roman" w:hAnsi="Times New Roman" w:cs="Times New Roman"/>
          <w:color w:val="000000"/>
          <w:sz w:val="20"/>
          <w:szCs w:val="20"/>
          <w:lang w:eastAsia="en-US"/>
        </w:rPr>
      </w:pPr>
      <w:r w:rsidRPr="009A4D4A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 xml:space="preserve">       </w:t>
      </w:r>
      <w:r w:rsidR="00B73A88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 xml:space="preserve">  Server (January-October 2010)</w:t>
      </w:r>
    </w:p>
    <w:p w14:paraId="4C4ACD74" w14:textId="489C828B" w:rsidR="00A30C54" w:rsidRPr="00CA5F2D" w:rsidRDefault="00B73A88" w:rsidP="00B73A88">
      <w:pPr>
        <w:pStyle w:val="ListParagraph"/>
        <w:numPr>
          <w:ilvl w:val="0"/>
          <w:numId w:val="18"/>
        </w:numPr>
        <w:rPr>
          <w:rFonts w:ascii="Times" w:eastAsia="Times New Roman" w:hAnsi="Times" w:cs="Times New Roman"/>
          <w:color w:val="000000"/>
          <w:sz w:val="20"/>
          <w:szCs w:val="20"/>
          <w:lang w:eastAsia="en-US"/>
        </w:rPr>
      </w:pPr>
      <w:r>
        <w:rPr>
          <w:rFonts w:ascii="Times New Roman" w:hAnsi="Times New Roman" w:cs="Times New Roman"/>
          <w:color w:val="000000"/>
          <w:sz w:val="20"/>
          <w:szCs w:val="20"/>
          <w:lang w:eastAsia="en-US"/>
        </w:rPr>
        <w:t>Responsible for o</w:t>
      </w:r>
      <w:r w:rsidRPr="009A4D4A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>pen</w:t>
      </w:r>
      <w:r>
        <w:rPr>
          <w:rFonts w:ascii="Times New Roman" w:hAnsi="Times New Roman" w:cs="Times New Roman"/>
          <w:color w:val="000000"/>
          <w:sz w:val="20"/>
          <w:szCs w:val="20"/>
          <w:lang w:eastAsia="en-US"/>
        </w:rPr>
        <w:t xml:space="preserve">ing and managing </w:t>
      </w:r>
      <w:r w:rsidRPr="009A4D4A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>morning shift independently</w:t>
      </w:r>
    </w:p>
    <w:p w14:paraId="628BE34D" w14:textId="339BBCA6" w:rsidR="00CA5F2D" w:rsidRPr="00571042" w:rsidRDefault="00CA5F2D" w:rsidP="00B73A88">
      <w:pPr>
        <w:pStyle w:val="ListParagraph"/>
        <w:numPr>
          <w:ilvl w:val="0"/>
          <w:numId w:val="18"/>
        </w:numPr>
        <w:rPr>
          <w:rFonts w:ascii="Times" w:eastAsia="Times New Roman" w:hAnsi="Times" w:cs="Times New Roman"/>
          <w:color w:val="000000"/>
          <w:sz w:val="20"/>
          <w:szCs w:val="20"/>
          <w:lang w:eastAsia="en-US"/>
        </w:rPr>
      </w:pPr>
      <w:r>
        <w:rPr>
          <w:rFonts w:ascii="Times New Roman" w:hAnsi="Times New Roman" w:cs="Times New Roman"/>
          <w:color w:val="000000"/>
          <w:sz w:val="20"/>
          <w:szCs w:val="20"/>
          <w:lang w:eastAsia="en-US"/>
        </w:rPr>
        <w:t>Developed new menu f</w:t>
      </w:r>
      <w:r w:rsidR="00571042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>ormat and display resulting in significant i</w:t>
      </w:r>
      <w:r>
        <w:rPr>
          <w:rFonts w:ascii="Times New Roman" w:hAnsi="Times New Roman" w:cs="Times New Roman"/>
          <w:color w:val="000000"/>
          <w:sz w:val="20"/>
          <w:szCs w:val="20"/>
          <w:lang w:eastAsia="en-US"/>
        </w:rPr>
        <w:t xml:space="preserve">ncrease in </w:t>
      </w:r>
      <w:r w:rsidR="00571042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>foot</w:t>
      </w:r>
      <w:r>
        <w:rPr>
          <w:rFonts w:ascii="Times New Roman" w:hAnsi="Times New Roman" w:cs="Times New Roman"/>
          <w:color w:val="000000"/>
          <w:sz w:val="20"/>
          <w:szCs w:val="20"/>
          <w:lang w:eastAsia="en-US"/>
        </w:rPr>
        <w:t xml:space="preserve"> traffic to restaurant</w:t>
      </w:r>
    </w:p>
    <w:p w14:paraId="3748E7E3" w14:textId="021DFB0F" w:rsidR="00571042" w:rsidRPr="00B73A88" w:rsidRDefault="00571042" w:rsidP="00B73A88">
      <w:pPr>
        <w:pStyle w:val="ListParagraph"/>
        <w:numPr>
          <w:ilvl w:val="0"/>
          <w:numId w:val="18"/>
        </w:numPr>
        <w:rPr>
          <w:rFonts w:ascii="Times" w:eastAsia="Times New Roman" w:hAnsi="Times" w:cs="Times New Roman"/>
          <w:color w:val="000000"/>
          <w:sz w:val="20"/>
          <w:szCs w:val="20"/>
          <w:lang w:eastAsia="en-US"/>
        </w:rPr>
      </w:pPr>
      <w:r>
        <w:rPr>
          <w:rFonts w:ascii="Times New Roman" w:hAnsi="Times New Roman" w:cs="Times New Roman"/>
          <w:color w:val="000000"/>
          <w:sz w:val="20"/>
          <w:szCs w:val="20"/>
          <w:lang w:eastAsia="en-US"/>
        </w:rPr>
        <w:t>Multitasked register, taking orders using POS, delivering food, and communicating with kitchen in Spanish</w:t>
      </w:r>
    </w:p>
    <w:p w14:paraId="4B428AC5" w14:textId="60628C80" w:rsidR="007527DD" w:rsidRPr="009A4D4A" w:rsidRDefault="00A30C54" w:rsidP="007527DD">
      <w:pPr>
        <w:tabs>
          <w:tab w:val="left" w:pos="1170"/>
        </w:tabs>
        <w:ind w:left="720"/>
        <w:rPr>
          <w:rFonts w:ascii="Times" w:hAnsi="Times" w:cs="Times New Roman"/>
          <w:color w:val="000000"/>
          <w:sz w:val="20"/>
          <w:szCs w:val="20"/>
          <w:lang w:eastAsia="en-US"/>
        </w:rPr>
      </w:pPr>
      <w:r w:rsidRPr="009A4D4A">
        <w:rPr>
          <w:rFonts w:ascii="Times" w:eastAsia="Times New Roman" w:hAnsi="Times" w:cs="Times New Roman"/>
          <w:color w:val="000000"/>
          <w:sz w:val="20"/>
          <w:szCs w:val="20"/>
          <w:lang w:eastAsia="en-US"/>
        </w:rPr>
        <w:br/>
      </w:r>
      <w:r w:rsidRPr="009A4D4A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ab/>
      </w:r>
      <w:r w:rsidRPr="009A4D4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US"/>
        </w:rPr>
        <w:t xml:space="preserve">Bancroft Library, </w:t>
      </w:r>
      <w:r w:rsidRPr="009A4D4A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Berkeley, CA</w:t>
      </w:r>
      <w:r w:rsidRPr="009A4D4A">
        <w:rPr>
          <w:rFonts w:ascii="Times" w:eastAsia="Times New Roman" w:hAnsi="Times" w:cs="Times New Roman"/>
          <w:color w:val="000000"/>
          <w:sz w:val="20"/>
          <w:szCs w:val="20"/>
          <w:lang w:eastAsia="en-US"/>
        </w:rPr>
        <w:br/>
      </w:r>
      <w:r w:rsidR="00B73A88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       </w:t>
      </w:r>
      <w:r w:rsidR="00B73A88" w:rsidRPr="009A4D4A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 Archival</w:t>
      </w:r>
      <w:r w:rsidRPr="009A4D4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US"/>
        </w:rPr>
        <w:t xml:space="preserve"> </w:t>
      </w:r>
      <w:r w:rsidRPr="009A4D4A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Library Student Assistant (March 2008- June 2009)</w:t>
      </w:r>
    </w:p>
    <w:p w14:paraId="50093978" w14:textId="57976CA5" w:rsidR="000E6D2E" w:rsidRPr="000E6D2E" w:rsidRDefault="007527DD" w:rsidP="00A30C54">
      <w:pPr>
        <w:pStyle w:val="ListParagraph"/>
        <w:numPr>
          <w:ilvl w:val="0"/>
          <w:numId w:val="18"/>
        </w:numPr>
        <w:rPr>
          <w:rFonts w:ascii="Times" w:eastAsia="Times New Roman" w:hAnsi="Times" w:cs="Times New Roman"/>
          <w:color w:val="000000"/>
          <w:sz w:val="20"/>
          <w:szCs w:val="20"/>
          <w:lang w:eastAsia="en-US"/>
        </w:rPr>
      </w:pPr>
      <w:r w:rsidRPr="009A4D4A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Collaborated to </w:t>
      </w:r>
      <w:r w:rsidR="000E6D2E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create </w:t>
      </w:r>
      <w:r w:rsidRPr="009A4D4A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online finding aids</w:t>
      </w:r>
      <w:r w:rsidR="000E6D2E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for the Spanish Borderlands Project </w:t>
      </w:r>
      <w:r w:rsidRPr="009A4D4A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using </w:t>
      </w:r>
      <w:r w:rsidR="000E6D2E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EAD </w:t>
      </w:r>
      <w:r w:rsidR="000E6D2E" w:rsidRPr="009A4D4A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Xpress</w:t>
      </w:r>
    </w:p>
    <w:p w14:paraId="3574D177" w14:textId="74DBD369" w:rsidR="001A7667" w:rsidRPr="00192B5C" w:rsidRDefault="009F7B7F" w:rsidP="00192B5C">
      <w:pPr>
        <w:pStyle w:val="ListParagraph"/>
        <w:numPr>
          <w:ilvl w:val="0"/>
          <w:numId w:val="18"/>
        </w:numPr>
        <w:rPr>
          <w:rFonts w:ascii="Times" w:eastAsia="Times New Roman" w:hAnsi="Times" w:cs="Times New Roman"/>
          <w:color w:val="000000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Analyzed, p</w:t>
      </w:r>
      <w:r w:rsidR="007527DD" w:rsidRPr="009A4D4A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rocessed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,</w:t>
      </w:r>
      <w:r w:rsidR="007527DD" w:rsidRPr="009A4D4A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and cataloged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collections </w:t>
      </w:r>
      <w:r w:rsidR="00E70D2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using proper technique to ensure preservation</w:t>
      </w:r>
    </w:p>
    <w:p w14:paraId="304A69B8" w14:textId="77777777" w:rsidR="00192B5C" w:rsidRPr="00192B5C" w:rsidRDefault="00192B5C" w:rsidP="00192B5C">
      <w:pPr>
        <w:pStyle w:val="ListParagraph"/>
        <w:ind w:left="1440"/>
        <w:rPr>
          <w:rFonts w:ascii="Times" w:eastAsia="Times New Roman" w:hAnsi="Times" w:cs="Times New Roman"/>
          <w:color w:val="000000"/>
          <w:sz w:val="20"/>
          <w:szCs w:val="20"/>
          <w:lang w:eastAsia="en-US"/>
        </w:rPr>
      </w:pPr>
    </w:p>
    <w:p w14:paraId="6BB32A4B" w14:textId="4D540D74" w:rsidR="00192B5C" w:rsidRPr="009A4D4A" w:rsidRDefault="00192B5C" w:rsidP="00192B5C">
      <w:pPr>
        <w:tabs>
          <w:tab w:val="left" w:pos="1170"/>
        </w:tabs>
        <w:ind w:left="720"/>
        <w:rPr>
          <w:rFonts w:ascii="Times" w:hAnsi="Times" w:cs="Times New Roman"/>
          <w:color w:val="000000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US"/>
        </w:rPr>
        <w:tab/>
      </w:r>
      <w:r w:rsidRPr="00F9589F">
        <w:rPr>
          <w:rFonts w:ascii="Times" w:eastAsia="Times New Roman" w:hAnsi="Times" w:cs="Times New Roman"/>
          <w:b/>
          <w:color w:val="000000"/>
          <w:sz w:val="20"/>
          <w:szCs w:val="20"/>
          <w:lang w:eastAsia="en-US"/>
        </w:rPr>
        <w:t>Disabled Students Program</w:t>
      </w:r>
      <w:r w:rsidRPr="009A4D4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US"/>
        </w:rPr>
        <w:t xml:space="preserve">, </w:t>
      </w:r>
      <w:r w:rsidRPr="009A4D4A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Berkeley, CA</w:t>
      </w:r>
      <w:r w:rsidRPr="009A4D4A">
        <w:rPr>
          <w:rFonts w:ascii="Times" w:eastAsia="Times New Roman" w:hAnsi="Times" w:cs="Times New Roman"/>
          <w:color w:val="000000"/>
          <w:sz w:val="20"/>
          <w:szCs w:val="20"/>
          <w:lang w:eastAsia="en-US"/>
        </w:rPr>
        <w:br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       </w:t>
      </w:r>
      <w:r w:rsidRPr="009A4D4A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 </w:t>
      </w:r>
      <w:r w:rsidRPr="00F9589F">
        <w:rPr>
          <w:rFonts w:ascii="Times New Roman" w:hAnsi="Times New Roman" w:cs="Times New Roman"/>
          <w:bCs/>
          <w:color w:val="000000"/>
          <w:sz w:val="20"/>
          <w:szCs w:val="20"/>
          <w:lang w:eastAsia="en-US"/>
        </w:rPr>
        <w:t>DSP Note</w:t>
      </w:r>
      <w:r>
        <w:rPr>
          <w:rFonts w:ascii="Times New Roman" w:hAnsi="Times New Roman" w:cs="Times New Roman"/>
          <w:bCs/>
          <w:color w:val="000000"/>
          <w:sz w:val="20"/>
          <w:szCs w:val="20"/>
          <w:lang w:eastAsia="en-US"/>
        </w:rPr>
        <w:t>-</w:t>
      </w:r>
      <w:r w:rsidRPr="00F9589F">
        <w:rPr>
          <w:rFonts w:ascii="Times New Roman" w:hAnsi="Times New Roman" w:cs="Times New Roman"/>
          <w:bCs/>
          <w:color w:val="000000"/>
          <w:sz w:val="20"/>
          <w:szCs w:val="20"/>
          <w:lang w:eastAsia="en-US"/>
        </w:rPr>
        <w:t>taker</w:t>
      </w:r>
      <w:r>
        <w:rPr>
          <w:rFonts w:ascii="Times New Roman" w:hAnsi="Times New Roman" w:cs="Times New Roman"/>
          <w:bCs/>
          <w:color w:val="000000"/>
          <w:sz w:val="20"/>
          <w:szCs w:val="20"/>
          <w:lang w:eastAsia="en-US"/>
        </w:rPr>
        <w:t xml:space="preserve"> (January- May 2008)</w:t>
      </w:r>
    </w:p>
    <w:p w14:paraId="11ED5670" w14:textId="66F0E760" w:rsidR="00F9589F" w:rsidRPr="00192B5C" w:rsidRDefault="007966F9" w:rsidP="00192B5C">
      <w:pPr>
        <w:pStyle w:val="ListParagraph"/>
        <w:numPr>
          <w:ilvl w:val="0"/>
          <w:numId w:val="18"/>
        </w:numPr>
        <w:tabs>
          <w:tab w:val="left" w:pos="1170"/>
          <w:tab w:val="left" w:pos="1260"/>
        </w:tabs>
        <w:rPr>
          <w:rFonts w:ascii="Times New Roman" w:hAnsi="Times New Roman" w:cs="Times New Roman"/>
          <w:b/>
          <w:bCs/>
          <w:color w:val="000000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Provided university course notes customized to individuals disabled students needs and desires</w:t>
      </w:r>
    </w:p>
    <w:p w14:paraId="38DB5A21" w14:textId="77777777" w:rsidR="00192B5C" w:rsidRPr="00192B5C" w:rsidRDefault="00192B5C" w:rsidP="00192B5C">
      <w:pPr>
        <w:pStyle w:val="ListParagraph"/>
        <w:tabs>
          <w:tab w:val="left" w:pos="1170"/>
          <w:tab w:val="left" w:pos="1260"/>
        </w:tabs>
        <w:ind w:left="1440"/>
        <w:rPr>
          <w:rFonts w:ascii="Times New Roman" w:hAnsi="Times New Roman" w:cs="Times New Roman"/>
          <w:b/>
          <w:bCs/>
          <w:color w:val="000000"/>
          <w:sz w:val="20"/>
          <w:szCs w:val="20"/>
          <w:lang w:eastAsia="en-US"/>
        </w:rPr>
      </w:pPr>
    </w:p>
    <w:p w14:paraId="29A1A792" w14:textId="29C109E0" w:rsidR="001A7667" w:rsidRPr="009A4D4A" w:rsidRDefault="001A7667" w:rsidP="001A7667">
      <w:pPr>
        <w:tabs>
          <w:tab w:val="left" w:pos="1170"/>
          <w:tab w:val="left" w:pos="1260"/>
        </w:tabs>
        <w:ind w:left="720"/>
        <w:rPr>
          <w:rFonts w:ascii="Times" w:hAnsi="Times" w:cs="Times New Roman"/>
          <w:color w:val="000000"/>
          <w:sz w:val="20"/>
          <w:szCs w:val="20"/>
          <w:lang w:eastAsia="en-US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eastAsia="en-US"/>
        </w:rPr>
        <w:t xml:space="preserve">       </w:t>
      </w:r>
      <w:r w:rsidRPr="009A4D4A">
        <w:rPr>
          <w:rFonts w:ascii="Times New Roman" w:hAnsi="Times New Roman" w:cs="Times New Roman"/>
          <w:b/>
          <w:bCs/>
          <w:color w:val="000000"/>
          <w:sz w:val="20"/>
          <w:szCs w:val="20"/>
          <w:lang w:eastAsia="en-US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eastAsia="en-US"/>
        </w:rPr>
        <w:t>Graham Contractors, Inc</w:t>
      </w:r>
      <w:r w:rsidRPr="009A4D4A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>,</w:t>
      </w:r>
      <w:r w:rsidRPr="009A4D4A">
        <w:rPr>
          <w:rFonts w:ascii="Times New Roman" w:hAnsi="Times New Roman" w:cs="Times New Roman"/>
          <w:b/>
          <w:bCs/>
          <w:color w:val="000000"/>
          <w:sz w:val="20"/>
          <w:szCs w:val="20"/>
          <w:lang w:eastAsia="en-US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lang w:eastAsia="en-US"/>
        </w:rPr>
        <w:t>San Jose</w:t>
      </w:r>
      <w:r w:rsidRPr="009A4D4A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>, CA</w:t>
      </w:r>
    </w:p>
    <w:p w14:paraId="39A65997" w14:textId="77777777" w:rsidR="001A7667" w:rsidRPr="009A4D4A" w:rsidRDefault="001A7667" w:rsidP="001A7667">
      <w:pPr>
        <w:tabs>
          <w:tab w:val="left" w:pos="990"/>
          <w:tab w:val="left" w:pos="1080"/>
          <w:tab w:val="left" w:pos="1170"/>
        </w:tabs>
        <w:ind w:left="720"/>
        <w:rPr>
          <w:rFonts w:ascii="Times" w:hAnsi="Times" w:cs="Times New Roman"/>
          <w:color w:val="000000"/>
          <w:sz w:val="20"/>
          <w:szCs w:val="20"/>
          <w:lang w:eastAsia="en-US"/>
        </w:rPr>
      </w:pPr>
      <w:r w:rsidRPr="009A4D4A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 xml:space="preserve">        </w:t>
      </w:r>
      <w:r>
        <w:rPr>
          <w:rFonts w:ascii="Times New Roman" w:hAnsi="Times New Roman" w:cs="Times New Roman"/>
          <w:color w:val="000000"/>
          <w:sz w:val="20"/>
          <w:szCs w:val="20"/>
          <w:lang w:eastAsia="en-US"/>
        </w:rPr>
        <w:t xml:space="preserve"> Administrative Assistant </w:t>
      </w:r>
      <w:r w:rsidRPr="009A4D4A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>(</w:t>
      </w:r>
      <w:r>
        <w:rPr>
          <w:rFonts w:ascii="Times New Roman" w:hAnsi="Times New Roman" w:cs="Times New Roman"/>
          <w:color w:val="000000"/>
          <w:sz w:val="20"/>
          <w:szCs w:val="20"/>
          <w:lang w:eastAsia="en-US"/>
        </w:rPr>
        <w:t>Summer 2005</w:t>
      </w:r>
      <w:r w:rsidRPr="009A4D4A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>)</w:t>
      </w:r>
      <w:r w:rsidRPr="009A4D4A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ab/>
      </w:r>
    </w:p>
    <w:p w14:paraId="12400AEE" w14:textId="47A6BC20" w:rsidR="002677D0" w:rsidRPr="002677D0" w:rsidRDefault="001A7667" w:rsidP="001A7667">
      <w:pPr>
        <w:pStyle w:val="ListParagraph"/>
        <w:numPr>
          <w:ilvl w:val="0"/>
          <w:numId w:val="18"/>
        </w:numPr>
        <w:tabs>
          <w:tab w:val="left" w:pos="990"/>
          <w:tab w:val="left" w:pos="1080"/>
          <w:tab w:val="left" w:pos="1170"/>
        </w:tabs>
        <w:rPr>
          <w:rFonts w:ascii="Times" w:hAnsi="Times" w:cs="Times New Roman"/>
          <w:color w:val="000000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M</w:t>
      </w:r>
      <w:r w:rsidR="002677D0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ultitasked managing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multiple ph</w:t>
      </w:r>
      <w:r w:rsidR="002677D0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one lines and attend</w:t>
      </w:r>
      <w:r w:rsidR="00CA5F2D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ing</w:t>
      </w:r>
      <w:r w:rsidR="002677D0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front desk, addressing both customer and employee concerns</w:t>
      </w:r>
    </w:p>
    <w:p w14:paraId="770B9A16" w14:textId="77777777" w:rsidR="00192B5C" w:rsidRPr="00192B5C" w:rsidRDefault="002677D0" w:rsidP="001A7667">
      <w:pPr>
        <w:pStyle w:val="ListParagraph"/>
        <w:numPr>
          <w:ilvl w:val="0"/>
          <w:numId w:val="18"/>
        </w:numPr>
        <w:tabs>
          <w:tab w:val="left" w:pos="990"/>
          <w:tab w:val="left" w:pos="1080"/>
          <w:tab w:val="left" w:pos="1170"/>
        </w:tabs>
        <w:rPr>
          <w:rFonts w:ascii="Times" w:hAnsi="Times" w:cs="Times New Roman"/>
          <w:color w:val="000000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Filed m</w:t>
      </w:r>
      <w:r w:rsidR="00192B5C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ail and time-sensitive invoices</w:t>
      </w:r>
    </w:p>
    <w:p w14:paraId="3DC7CF9F" w14:textId="0A126931" w:rsidR="001A7667" w:rsidRPr="009A4D4A" w:rsidRDefault="00192B5C" w:rsidP="001A7667">
      <w:pPr>
        <w:pStyle w:val="ListParagraph"/>
        <w:numPr>
          <w:ilvl w:val="0"/>
          <w:numId w:val="18"/>
        </w:numPr>
        <w:tabs>
          <w:tab w:val="left" w:pos="990"/>
          <w:tab w:val="left" w:pos="1080"/>
          <w:tab w:val="left" w:pos="1170"/>
        </w:tabs>
        <w:rPr>
          <w:rFonts w:ascii="Times" w:hAnsi="Times" w:cs="Times New Roman"/>
          <w:color w:val="000000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T</w:t>
      </w:r>
      <w:r w:rsidR="001A7667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racked vehicle use and employee hours </w:t>
      </w:r>
      <w:r w:rsidR="00496BD7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using Excel</w:t>
      </w:r>
    </w:p>
    <w:p w14:paraId="64E9F9FC" w14:textId="77777777" w:rsidR="007527DD" w:rsidRPr="009A4D4A" w:rsidRDefault="007527DD" w:rsidP="007527DD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US"/>
        </w:rPr>
      </w:pPr>
    </w:p>
    <w:p w14:paraId="2230212B" w14:textId="3E953235" w:rsidR="00A30C54" w:rsidRPr="009A4D4A" w:rsidRDefault="00A30C54" w:rsidP="007527DD">
      <w:pPr>
        <w:rPr>
          <w:rFonts w:ascii="Times" w:eastAsia="Times New Roman" w:hAnsi="Times" w:cs="Times New Roman"/>
          <w:color w:val="000000"/>
          <w:sz w:val="20"/>
          <w:szCs w:val="20"/>
          <w:lang w:eastAsia="en-US"/>
        </w:rPr>
      </w:pPr>
      <w:r w:rsidRPr="009A4D4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US"/>
        </w:rPr>
        <w:t>Research</w:t>
      </w:r>
      <w:r w:rsidR="005C5D84" w:rsidRPr="009A4D4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US"/>
        </w:rPr>
        <w:t xml:space="preserve">       </w:t>
      </w:r>
      <w:r w:rsidRPr="009A4D4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US"/>
        </w:rPr>
        <w:t xml:space="preserve">UC Berkeley Museum of Vertebrate Biology, </w:t>
      </w:r>
      <w:r w:rsidRPr="009A4D4A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Berkeley, CA</w:t>
      </w:r>
    </w:p>
    <w:p w14:paraId="12EEFB1B" w14:textId="153CD103" w:rsidR="00274002" w:rsidRPr="009A4D4A" w:rsidRDefault="00A30C54" w:rsidP="00274002">
      <w:pPr>
        <w:tabs>
          <w:tab w:val="left" w:pos="1080"/>
          <w:tab w:val="left" w:pos="1170"/>
        </w:tabs>
        <w:ind w:left="720"/>
        <w:rPr>
          <w:rFonts w:ascii="Times" w:hAnsi="Times" w:cs="Times New Roman"/>
          <w:color w:val="000000"/>
          <w:sz w:val="20"/>
          <w:szCs w:val="20"/>
          <w:lang w:eastAsia="en-US"/>
        </w:rPr>
      </w:pPr>
      <w:r w:rsidRPr="009A4D4A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>        </w:t>
      </w:r>
      <w:r w:rsidR="00274002" w:rsidRPr="009A4D4A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 xml:space="preserve"> </w:t>
      </w:r>
      <w:r w:rsidRPr="009A4D4A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>Integrative Biology Undergraduate R</w:t>
      </w:r>
      <w:r w:rsidR="00274002" w:rsidRPr="009A4D4A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>esearch Apprentice (January-</w:t>
      </w:r>
      <w:r w:rsidRPr="009A4D4A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>May 2009)</w:t>
      </w:r>
    </w:p>
    <w:p w14:paraId="56114F90" w14:textId="5062F305" w:rsidR="00A30C54" w:rsidRPr="00A443CC" w:rsidRDefault="00274002" w:rsidP="00A443CC">
      <w:pPr>
        <w:pStyle w:val="ListParagraph"/>
        <w:numPr>
          <w:ilvl w:val="0"/>
          <w:numId w:val="18"/>
        </w:numPr>
        <w:rPr>
          <w:rFonts w:ascii="Times" w:hAnsi="Times" w:cs="Times New Roman"/>
          <w:color w:val="000000"/>
          <w:sz w:val="20"/>
          <w:szCs w:val="20"/>
          <w:lang w:eastAsia="en-US"/>
        </w:rPr>
      </w:pPr>
      <w:r w:rsidRPr="009A4D4A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Measured and recorded </w:t>
      </w:r>
      <w:r w:rsidR="000D1F80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physical </w:t>
      </w:r>
      <w:r w:rsidRPr="009A4D4A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characteristics of Flycatchers to examine geographically correlated morphological differences between Pacific-Slope and Cordilleran subspecies</w:t>
      </w:r>
      <w:r w:rsidR="00A30C54" w:rsidRPr="00A443CC">
        <w:rPr>
          <w:rFonts w:ascii="Times" w:eastAsia="Times New Roman" w:hAnsi="Times" w:cs="Times New Roman"/>
          <w:color w:val="000000"/>
          <w:sz w:val="20"/>
          <w:szCs w:val="20"/>
          <w:lang w:eastAsia="en-US"/>
        </w:rPr>
        <w:br/>
      </w:r>
    </w:p>
    <w:p w14:paraId="71262472" w14:textId="5419024E" w:rsidR="00A30C54" w:rsidRPr="009A4D4A" w:rsidRDefault="00A30C54" w:rsidP="00274002">
      <w:pPr>
        <w:tabs>
          <w:tab w:val="left" w:pos="1170"/>
          <w:tab w:val="left" w:pos="1260"/>
        </w:tabs>
        <w:ind w:left="720"/>
        <w:rPr>
          <w:rFonts w:ascii="Times" w:hAnsi="Times" w:cs="Times New Roman"/>
          <w:color w:val="000000"/>
          <w:sz w:val="20"/>
          <w:szCs w:val="20"/>
          <w:lang w:eastAsia="en-US"/>
        </w:rPr>
      </w:pPr>
      <w:r w:rsidRPr="009A4D4A">
        <w:rPr>
          <w:rFonts w:ascii="Times New Roman" w:hAnsi="Times New Roman" w:cs="Times New Roman"/>
          <w:b/>
          <w:bCs/>
          <w:color w:val="000000"/>
          <w:sz w:val="20"/>
          <w:szCs w:val="20"/>
          <w:lang w:eastAsia="en-US"/>
        </w:rPr>
        <w:t>       </w:t>
      </w:r>
      <w:r w:rsidR="00274002" w:rsidRPr="009A4D4A">
        <w:rPr>
          <w:rFonts w:ascii="Times New Roman" w:hAnsi="Times New Roman" w:cs="Times New Roman"/>
          <w:b/>
          <w:bCs/>
          <w:color w:val="000000"/>
          <w:sz w:val="20"/>
          <w:szCs w:val="20"/>
          <w:lang w:eastAsia="en-US"/>
        </w:rPr>
        <w:t xml:space="preserve">  </w:t>
      </w:r>
      <w:r w:rsidRPr="009A4D4A">
        <w:rPr>
          <w:rFonts w:ascii="Times New Roman" w:hAnsi="Times New Roman" w:cs="Times New Roman"/>
          <w:b/>
          <w:bCs/>
          <w:color w:val="000000"/>
          <w:sz w:val="20"/>
          <w:szCs w:val="20"/>
          <w:lang w:eastAsia="en-US"/>
        </w:rPr>
        <w:t>UC Berkeley California Archaeology Lab</w:t>
      </w:r>
      <w:r w:rsidRPr="009A4D4A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>,</w:t>
      </w:r>
      <w:r w:rsidRPr="009A4D4A">
        <w:rPr>
          <w:rFonts w:ascii="Times New Roman" w:hAnsi="Times New Roman" w:cs="Times New Roman"/>
          <w:b/>
          <w:bCs/>
          <w:color w:val="000000"/>
          <w:sz w:val="20"/>
          <w:szCs w:val="20"/>
          <w:lang w:eastAsia="en-US"/>
        </w:rPr>
        <w:t xml:space="preserve"> </w:t>
      </w:r>
      <w:r w:rsidRPr="009A4D4A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>Berkeley, CA</w:t>
      </w:r>
    </w:p>
    <w:p w14:paraId="65BCC649" w14:textId="77777777" w:rsidR="00274002" w:rsidRPr="009A4D4A" w:rsidRDefault="00A30C54" w:rsidP="00274002">
      <w:pPr>
        <w:tabs>
          <w:tab w:val="left" w:pos="990"/>
          <w:tab w:val="left" w:pos="1080"/>
          <w:tab w:val="left" w:pos="1170"/>
        </w:tabs>
        <w:ind w:left="720"/>
        <w:rPr>
          <w:rFonts w:ascii="Times" w:hAnsi="Times" w:cs="Times New Roman"/>
          <w:color w:val="000000"/>
          <w:sz w:val="20"/>
          <w:szCs w:val="20"/>
          <w:lang w:eastAsia="en-US"/>
        </w:rPr>
      </w:pPr>
      <w:r w:rsidRPr="009A4D4A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>     </w:t>
      </w:r>
      <w:r w:rsidR="00274002" w:rsidRPr="009A4D4A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 xml:space="preserve">   </w:t>
      </w:r>
      <w:r w:rsidRPr="009A4D4A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> Anthropology Undergraduate Research Apprentice (September 2007- May 2008)</w:t>
      </w:r>
      <w:r w:rsidRPr="009A4D4A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ab/>
      </w:r>
    </w:p>
    <w:p w14:paraId="0AAFC734" w14:textId="0FA1CEE6" w:rsidR="00863FB3" w:rsidRPr="00A443CC" w:rsidRDefault="00A30C54" w:rsidP="00274002">
      <w:pPr>
        <w:pStyle w:val="ListParagraph"/>
        <w:numPr>
          <w:ilvl w:val="0"/>
          <w:numId w:val="18"/>
        </w:numPr>
        <w:tabs>
          <w:tab w:val="left" w:pos="990"/>
          <w:tab w:val="left" w:pos="1080"/>
          <w:tab w:val="left" w:pos="1170"/>
        </w:tabs>
        <w:rPr>
          <w:rFonts w:ascii="Times" w:hAnsi="Times" w:cs="Times New Roman"/>
          <w:color w:val="000000"/>
          <w:sz w:val="20"/>
          <w:szCs w:val="20"/>
          <w:lang w:eastAsia="en-US"/>
        </w:rPr>
      </w:pPr>
      <w:r w:rsidRPr="009A4D4A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lastRenderedPageBreak/>
        <w:t>Identified and cataloged colonial-</w:t>
      </w:r>
      <w:r w:rsidR="00B73A88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era and contemporary artifacts </w:t>
      </w:r>
      <w:r w:rsidRPr="009A4D4A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and faunal remains from Fort Ross </w:t>
      </w:r>
    </w:p>
    <w:p w14:paraId="467192D5" w14:textId="21B07EC0" w:rsidR="00A30C54" w:rsidRPr="00571042" w:rsidRDefault="00A443CC" w:rsidP="00571042">
      <w:pPr>
        <w:pStyle w:val="ListParagraph"/>
        <w:numPr>
          <w:ilvl w:val="0"/>
          <w:numId w:val="18"/>
        </w:numPr>
        <w:tabs>
          <w:tab w:val="left" w:pos="990"/>
          <w:tab w:val="left" w:pos="1080"/>
          <w:tab w:val="left" w:pos="1170"/>
        </w:tabs>
        <w:rPr>
          <w:rFonts w:ascii="Times" w:hAnsi="Times" w:cs="Times New Roman"/>
          <w:color w:val="000000"/>
          <w:sz w:val="20"/>
          <w:szCs w:val="20"/>
          <w:lang w:eastAsia="en-US"/>
        </w:rPr>
      </w:pPr>
      <w:r>
        <w:rPr>
          <w:sz w:val="20"/>
          <w:szCs w:val="20"/>
        </w:rPr>
        <w:t xml:space="preserve">Kept notes and recorded data on artifacts and artifact density for </w:t>
      </w:r>
      <w:r w:rsidR="00AB4283">
        <w:rPr>
          <w:sz w:val="20"/>
          <w:szCs w:val="20"/>
        </w:rPr>
        <w:t xml:space="preserve">future </w:t>
      </w:r>
      <w:r>
        <w:rPr>
          <w:sz w:val="20"/>
          <w:szCs w:val="20"/>
        </w:rPr>
        <w:t>reference</w:t>
      </w:r>
      <w:r w:rsidRPr="002E37C0">
        <w:rPr>
          <w:sz w:val="20"/>
          <w:szCs w:val="20"/>
        </w:rPr>
        <w:t xml:space="preserve"> </w:t>
      </w:r>
    </w:p>
    <w:p w14:paraId="0E1AE207" w14:textId="5CBE3F00" w:rsidR="00A30C54" w:rsidRPr="009A4D4A" w:rsidRDefault="00A30C54" w:rsidP="00A30C54">
      <w:pPr>
        <w:rPr>
          <w:rFonts w:ascii="Times" w:eastAsia="Times New Roman" w:hAnsi="Times" w:cs="Times New Roman"/>
          <w:color w:val="000000"/>
          <w:sz w:val="20"/>
          <w:szCs w:val="20"/>
          <w:lang w:eastAsia="en-US"/>
        </w:rPr>
      </w:pPr>
      <w:r w:rsidRPr="009A4D4A">
        <w:rPr>
          <w:rFonts w:ascii="Times" w:eastAsia="Times New Roman" w:hAnsi="Times" w:cs="Times New Roman"/>
          <w:color w:val="000000"/>
          <w:sz w:val="20"/>
          <w:szCs w:val="20"/>
          <w:lang w:eastAsia="en-US"/>
        </w:rPr>
        <w:br/>
      </w:r>
      <w:r w:rsidRPr="009A4D4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US"/>
        </w:rPr>
        <w:t xml:space="preserve">Field </w:t>
      </w:r>
      <w:r w:rsidR="003561E3" w:rsidRPr="009A4D4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US"/>
        </w:rPr>
        <w:t>Work   </w:t>
      </w:r>
      <w:r w:rsidRPr="009A4D4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US"/>
        </w:rPr>
        <w:t>UC Riverside Anthropology Department - El Edén</w:t>
      </w:r>
      <w:r w:rsidR="003561E3" w:rsidRPr="009A4D4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US"/>
        </w:rPr>
        <w:t xml:space="preserve"> Ecological Reserve</w:t>
      </w:r>
      <w:r w:rsidRPr="009A4D4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US"/>
        </w:rPr>
        <w:t xml:space="preserve">, </w:t>
      </w:r>
      <w:r w:rsidRPr="009A4D4A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Q</w:t>
      </w:r>
      <w:r w:rsidR="00E31FC1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uintana </w:t>
      </w:r>
      <w:r w:rsidRPr="009A4D4A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R</w:t>
      </w:r>
      <w:r w:rsidR="00E31FC1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oo</w:t>
      </w:r>
      <w:r w:rsidRPr="009A4D4A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, Mexico</w:t>
      </w:r>
    </w:p>
    <w:p w14:paraId="31BA614B" w14:textId="761BE1FE" w:rsidR="003561E3" w:rsidRPr="009A4D4A" w:rsidRDefault="00A30C54" w:rsidP="003561E3">
      <w:pPr>
        <w:ind w:left="720" w:hanging="720"/>
        <w:rPr>
          <w:rFonts w:ascii="Times" w:hAnsi="Times" w:cs="Times New Roman"/>
          <w:color w:val="000000"/>
          <w:sz w:val="20"/>
          <w:szCs w:val="20"/>
          <w:lang w:eastAsia="en-US"/>
        </w:rPr>
      </w:pPr>
      <w:r w:rsidRPr="009A4D4A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>    </w:t>
      </w:r>
      <w:r w:rsidRPr="009A4D4A">
        <w:rPr>
          <w:rFonts w:ascii="Times New Roman" w:hAnsi="Times New Roman" w:cs="Times New Roman"/>
          <w:b/>
          <w:bCs/>
          <w:color w:val="000000"/>
          <w:sz w:val="20"/>
          <w:szCs w:val="20"/>
          <w:lang w:eastAsia="en-US"/>
        </w:rPr>
        <w:t>         </w:t>
      </w:r>
      <w:r w:rsidR="003561E3" w:rsidRPr="009A4D4A">
        <w:rPr>
          <w:rFonts w:ascii="Times New Roman" w:hAnsi="Times New Roman" w:cs="Times New Roman"/>
          <w:b/>
          <w:bCs/>
          <w:color w:val="000000"/>
          <w:sz w:val="20"/>
          <w:szCs w:val="20"/>
          <w:lang w:eastAsia="en-US"/>
        </w:rPr>
        <w:tab/>
        <w:t xml:space="preserve">         </w:t>
      </w:r>
      <w:r w:rsidRPr="009A4D4A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>Archaeology</w:t>
      </w:r>
      <w:r w:rsidRPr="009A4D4A">
        <w:rPr>
          <w:rFonts w:ascii="Times New Roman" w:hAnsi="Times New Roman" w:cs="Times New Roman"/>
          <w:b/>
          <w:bCs/>
          <w:color w:val="000000"/>
          <w:sz w:val="20"/>
          <w:szCs w:val="20"/>
          <w:lang w:eastAsia="en-US"/>
        </w:rPr>
        <w:t xml:space="preserve"> </w:t>
      </w:r>
      <w:r w:rsidR="008030E7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>Field Assistant</w:t>
      </w:r>
      <w:r w:rsidRPr="009A4D4A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 xml:space="preserve"> (</w:t>
      </w:r>
      <w:r w:rsidR="003561E3" w:rsidRPr="009A4D4A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>Summer</w:t>
      </w:r>
      <w:r w:rsidRPr="009A4D4A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 xml:space="preserve"> 2010)</w:t>
      </w:r>
    </w:p>
    <w:p w14:paraId="3591AA97" w14:textId="5EE9F2F7" w:rsidR="00A30C54" w:rsidRPr="00192B5C" w:rsidRDefault="00A30C54" w:rsidP="00192B5C">
      <w:pPr>
        <w:pStyle w:val="ListParagraph"/>
        <w:numPr>
          <w:ilvl w:val="0"/>
          <w:numId w:val="18"/>
        </w:numPr>
        <w:rPr>
          <w:rFonts w:ascii="Times" w:hAnsi="Times" w:cs="Times New Roman"/>
          <w:color w:val="000000"/>
          <w:sz w:val="20"/>
          <w:szCs w:val="20"/>
          <w:lang w:eastAsia="en-US"/>
        </w:rPr>
      </w:pPr>
      <w:r w:rsidRPr="009A4D4A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Used Total Station to take elevations of rock alignments and surrounding terrain</w:t>
      </w:r>
    </w:p>
    <w:p w14:paraId="23A0971D" w14:textId="77777777" w:rsidR="003561E3" w:rsidRPr="009A4D4A" w:rsidRDefault="003561E3" w:rsidP="003561E3">
      <w:pPr>
        <w:pStyle w:val="ListParagraph"/>
        <w:ind w:left="1440"/>
        <w:rPr>
          <w:rFonts w:ascii="Times" w:hAnsi="Times" w:cs="Times New Roman"/>
          <w:color w:val="000000"/>
          <w:sz w:val="20"/>
          <w:szCs w:val="20"/>
          <w:lang w:eastAsia="en-US"/>
        </w:rPr>
      </w:pPr>
    </w:p>
    <w:p w14:paraId="304A2D09" w14:textId="62D1EFB3" w:rsidR="00A30C54" w:rsidRPr="009A4D4A" w:rsidRDefault="003561E3" w:rsidP="003561E3">
      <w:pPr>
        <w:ind w:left="504" w:firstLine="216"/>
        <w:rPr>
          <w:rFonts w:ascii="Times" w:hAnsi="Times" w:cs="Times New Roman"/>
          <w:color w:val="000000"/>
          <w:sz w:val="20"/>
          <w:szCs w:val="20"/>
          <w:lang w:eastAsia="en-US"/>
        </w:rPr>
      </w:pPr>
      <w:r w:rsidRPr="009A4D4A">
        <w:rPr>
          <w:rFonts w:ascii="Times New Roman" w:hAnsi="Times New Roman" w:cs="Times New Roman"/>
          <w:b/>
          <w:bCs/>
          <w:color w:val="000000"/>
          <w:sz w:val="20"/>
          <w:szCs w:val="20"/>
          <w:lang w:eastAsia="en-US"/>
        </w:rPr>
        <w:t xml:space="preserve">        </w:t>
      </w:r>
      <w:r w:rsidR="00A30C54" w:rsidRPr="009A4D4A">
        <w:rPr>
          <w:rFonts w:ascii="Times New Roman" w:hAnsi="Times New Roman" w:cs="Times New Roman"/>
          <w:b/>
          <w:bCs/>
          <w:color w:val="000000"/>
          <w:sz w:val="20"/>
          <w:szCs w:val="20"/>
          <w:lang w:eastAsia="en-US"/>
        </w:rPr>
        <w:t xml:space="preserve">UC Berkeley Anthropology Department – </w:t>
      </w:r>
      <w:r w:rsidR="00A30C54" w:rsidRPr="009A4D4A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>Drago, Bocas del Toro, Panama</w:t>
      </w:r>
    </w:p>
    <w:p w14:paraId="4ACE6E2E" w14:textId="22D2CBF4" w:rsidR="003561E3" w:rsidRPr="009A4D4A" w:rsidRDefault="003561E3" w:rsidP="003561E3">
      <w:pPr>
        <w:ind w:firstLine="504"/>
        <w:rPr>
          <w:rFonts w:ascii="Times" w:hAnsi="Times" w:cs="Times New Roman"/>
          <w:color w:val="000000"/>
          <w:sz w:val="20"/>
          <w:szCs w:val="20"/>
          <w:lang w:eastAsia="en-US"/>
        </w:rPr>
      </w:pPr>
      <w:r w:rsidRPr="009A4D4A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 xml:space="preserve">            </w:t>
      </w:r>
      <w:r w:rsidR="00A30C54" w:rsidRPr="009A4D4A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>Archaeology Field Assistant (</w:t>
      </w:r>
      <w:r w:rsidRPr="009A4D4A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>Summer</w:t>
      </w:r>
      <w:r w:rsidR="00A30C54" w:rsidRPr="009A4D4A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 xml:space="preserve"> 2009)</w:t>
      </w:r>
    </w:p>
    <w:p w14:paraId="4A3F2B7C" w14:textId="3C667338" w:rsidR="00A30C54" w:rsidRPr="00571042" w:rsidRDefault="000D1F80" w:rsidP="00571042">
      <w:pPr>
        <w:pStyle w:val="ListParagraph"/>
        <w:numPr>
          <w:ilvl w:val="0"/>
          <w:numId w:val="18"/>
        </w:numPr>
        <w:rPr>
          <w:rFonts w:ascii="Times" w:hAnsi="Times" w:cs="Times New Roman"/>
          <w:color w:val="000000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U</w:t>
      </w:r>
      <w:r w:rsidR="008030E7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sed GPS to</w:t>
      </w:r>
      <w:r w:rsidR="00A30C54" w:rsidRPr="009A4D4A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map </w:t>
      </w:r>
      <w:r w:rsidR="003561E3" w:rsidRPr="009A4D4A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historical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sites</w:t>
      </w:r>
      <w:r w:rsidR="00E70D25" w:rsidRPr="00571042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</w:t>
      </w:r>
    </w:p>
    <w:p w14:paraId="4BB844B0" w14:textId="7E6DCCC8" w:rsidR="000D1F80" w:rsidRPr="00192B5C" w:rsidRDefault="000D1F80" w:rsidP="000D1F80">
      <w:pPr>
        <w:pStyle w:val="ListParagraph"/>
        <w:numPr>
          <w:ilvl w:val="0"/>
          <w:numId w:val="18"/>
        </w:numPr>
        <w:rPr>
          <w:rFonts w:ascii="Times" w:hAnsi="Times" w:cs="Times New Roman"/>
          <w:color w:val="000000"/>
          <w:sz w:val="20"/>
          <w:szCs w:val="20"/>
          <w:lang w:eastAsia="en-US"/>
        </w:rPr>
      </w:pPr>
      <w:r w:rsidRPr="00192B5C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Conducted interviews </w:t>
      </w:r>
      <w:r w:rsidR="00863FB3" w:rsidRPr="00192B5C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with locals </w:t>
      </w:r>
      <w:r w:rsidRPr="00192B5C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and con</w:t>
      </w:r>
      <w:r w:rsidRPr="00192B5C">
        <w:rPr>
          <w:rFonts w:ascii="Times" w:hAnsi="Times" w:cs="Times New Roman"/>
          <w:color w:val="000000"/>
          <w:sz w:val="20"/>
          <w:szCs w:val="20"/>
          <w:lang w:eastAsia="en-US"/>
        </w:rPr>
        <w:t>ducted archival research</w:t>
      </w:r>
      <w:r w:rsidRPr="00192B5C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to gain historic background information </w:t>
      </w:r>
    </w:p>
    <w:p w14:paraId="55560DD0" w14:textId="77777777" w:rsidR="00192B5C" w:rsidRPr="00192B5C" w:rsidRDefault="00192B5C" w:rsidP="00192B5C">
      <w:pPr>
        <w:pStyle w:val="ListParagraph"/>
        <w:ind w:left="1440"/>
        <w:rPr>
          <w:rFonts w:ascii="Times" w:hAnsi="Times" w:cs="Times New Roman"/>
          <w:color w:val="000000"/>
          <w:sz w:val="20"/>
          <w:szCs w:val="20"/>
          <w:lang w:eastAsia="en-US"/>
        </w:rPr>
      </w:pPr>
    </w:p>
    <w:p w14:paraId="0CAEB95C" w14:textId="049ACC02" w:rsidR="0017612C" w:rsidRPr="002E37C0" w:rsidRDefault="0017612C" w:rsidP="0017612C">
      <w:pPr>
        <w:tabs>
          <w:tab w:val="left" w:pos="1440"/>
        </w:tabs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     </w:t>
      </w:r>
      <w:r w:rsidRPr="002E37C0">
        <w:rPr>
          <w:b/>
          <w:sz w:val="20"/>
          <w:szCs w:val="20"/>
        </w:rPr>
        <w:t>Natural History of the Vertebrates Field Lab</w:t>
      </w:r>
      <w:r w:rsidRPr="002E37C0">
        <w:rPr>
          <w:sz w:val="20"/>
          <w:szCs w:val="20"/>
        </w:rPr>
        <w:t>, UC Berkeley/East Bay, CA</w:t>
      </w:r>
    </w:p>
    <w:p w14:paraId="2609BA5E" w14:textId="4191262B" w:rsidR="0017612C" w:rsidRDefault="0017612C" w:rsidP="0017612C">
      <w:pPr>
        <w:tabs>
          <w:tab w:val="left" w:pos="900"/>
          <w:tab w:val="left" w:pos="1080"/>
          <w:tab w:val="left" w:pos="1260"/>
          <w:tab w:val="left" w:pos="144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  <w:r w:rsidRPr="002E37C0">
        <w:rPr>
          <w:sz w:val="20"/>
          <w:szCs w:val="20"/>
        </w:rPr>
        <w:t>Lab Student (January-May 2009)</w:t>
      </w:r>
    </w:p>
    <w:p w14:paraId="1DD72F12" w14:textId="07A1A463" w:rsidR="00B04792" w:rsidRPr="00192B5C" w:rsidRDefault="0017612C" w:rsidP="00192B5C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17612C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Collected and record</w:t>
      </w:r>
      <w:r w:rsidR="00B04792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ed data on vertebrate species</w:t>
      </w:r>
      <w:r w:rsidR="00192B5C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; d</w:t>
      </w:r>
      <w:r w:rsidR="00B04792" w:rsidRPr="00192B5C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ocumented findings using Grinnell-style notebooks</w:t>
      </w:r>
    </w:p>
    <w:p w14:paraId="747400B2" w14:textId="3C3AFBDC" w:rsidR="00A30C54" w:rsidRPr="009A4D4A" w:rsidRDefault="00A30C54" w:rsidP="00A30C54">
      <w:pPr>
        <w:rPr>
          <w:rFonts w:ascii="Times" w:eastAsia="Times New Roman" w:hAnsi="Times" w:cs="Times New Roman"/>
          <w:color w:val="000000"/>
          <w:sz w:val="20"/>
          <w:szCs w:val="20"/>
          <w:lang w:eastAsia="en-US"/>
        </w:rPr>
      </w:pPr>
    </w:p>
    <w:p w14:paraId="214BA5E6" w14:textId="3DDCF479" w:rsidR="00A30C54" w:rsidRPr="009A4D4A" w:rsidRDefault="003561E3" w:rsidP="003561E3">
      <w:pPr>
        <w:ind w:firstLine="720"/>
        <w:rPr>
          <w:rFonts w:ascii="Times" w:hAnsi="Times" w:cs="Times New Roman"/>
          <w:color w:val="000000"/>
          <w:sz w:val="20"/>
          <w:szCs w:val="20"/>
          <w:lang w:eastAsia="en-US"/>
        </w:rPr>
      </w:pPr>
      <w:r w:rsidRPr="009A4D4A">
        <w:rPr>
          <w:rFonts w:ascii="Times New Roman" w:hAnsi="Times New Roman" w:cs="Times New Roman"/>
          <w:b/>
          <w:bCs/>
          <w:color w:val="000000"/>
          <w:sz w:val="20"/>
          <w:szCs w:val="20"/>
          <w:lang w:eastAsia="en-US"/>
        </w:rPr>
        <w:t xml:space="preserve">        </w:t>
      </w:r>
      <w:r w:rsidR="00A30C54" w:rsidRPr="009A4D4A">
        <w:rPr>
          <w:rFonts w:ascii="Times New Roman" w:hAnsi="Times New Roman" w:cs="Times New Roman"/>
          <w:b/>
          <w:bCs/>
          <w:color w:val="000000"/>
          <w:sz w:val="20"/>
          <w:szCs w:val="20"/>
          <w:lang w:eastAsia="en-US"/>
        </w:rPr>
        <w:t>UC Berkeley Anthropology Field School</w:t>
      </w:r>
      <w:r w:rsidR="00A30C54" w:rsidRPr="009A4D4A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>, San Pedro Sula and Omoa, Honduras</w:t>
      </w:r>
    </w:p>
    <w:p w14:paraId="370A71F5" w14:textId="2B6F197B" w:rsidR="009A4D4A" w:rsidRPr="009A4D4A" w:rsidRDefault="009A4D4A" w:rsidP="009A4D4A">
      <w:pPr>
        <w:ind w:firstLine="720"/>
        <w:rPr>
          <w:rFonts w:ascii="Times" w:hAnsi="Times" w:cs="Times New Roman"/>
          <w:color w:val="000000"/>
          <w:sz w:val="20"/>
          <w:szCs w:val="20"/>
          <w:lang w:eastAsia="en-US"/>
        </w:rPr>
      </w:pPr>
      <w:r w:rsidRPr="009A4D4A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 xml:space="preserve">        </w:t>
      </w:r>
      <w:r w:rsidR="00A30C54" w:rsidRPr="009A4D4A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>Archaeology Field Student (</w:t>
      </w:r>
      <w:r w:rsidRPr="009A4D4A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>Summer</w:t>
      </w:r>
      <w:r w:rsidR="00A30C54" w:rsidRPr="009A4D4A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 xml:space="preserve"> 2008)</w:t>
      </w:r>
    </w:p>
    <w:p w14:paraId="18F27517" w14:textId="1DE4D64C" w:rsidR="00A30C54" w:rsidRPr="00E31FC1" w:rsidRDefault="00E31FC1" w:rsidP="009A4D4A">
      <w:pPr>
        <w:pStyle w:val="ListParagraph"/>
        <w:numPr>
          <w:ilvl w:val="0"/>
          <w:numId w:val="18"/>
        </w:numPr>
        <w:rPr>
          <w:rFonts w:ascii="Times" w:hAnsi="Times" w:cs="Times New Roman"/>
          <w:color w:val="000000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Member of specialized three-person team r</w:t>
      </w:r>
      <w:r w:rsidR="009A4D4A" w:rsidRPr="009A4D4A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esponsible for mapping fort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ress walls</w:t>
      </w:r>
      <w:r w:rsidR="009A4D4A" w:rsidRPr="009A4D4A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using Total Station</w:t>
      </w:r>
    </w:p>
    <w:p w14:paraId="5997B30E" w14:textId="2BBCF941" w:rsidR="00E31FC1" w:rsidRPr="00E70D25" w:rsidRDefault="00E31FC1" w:rsidP="009A4D4A">
      <w:pPr>
        <w:pStyle w:val="ListParagraph"/>
        <w:numPr>
          <w:ilvl w:val="0"/>
          <w:numId w:val="18"/>
        </w:numPr>
        <w:rPr>
          <w:rFonts w:ascii="Times" w:hAnsi="Times" w:cs="Times New Roman"/>
          <w:color w:val="000000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Trained other students in the use of Total Station</w:t>
      </w:r>
    </w:p>
    <w:p w14:paraId="4A7833E0" w14:textId="7C270BFC" w:rsidR="00D45ED0" w:rsidRPr="00D45ED0" w:rsidRDefault="00E70D25" w:rsidP="00A443CC">
      <w:pPr>
        <w:pStyle w:val="ListParagraph"/>
        <w:numPr>
          <w:ilvl w:val="0"/>
          <w:numId w:val="18"/>
        </w:numPr>
        <w:rPr>
          <w:rFonts w:ascii="Times" w:hAnsi="Times" w:cs="Times New Roman"/>
          <w:color w:val="000000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Supported </w:t>
      </w:r>
      <w:r w:rsidR="00FB6438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public relations with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local community through </w:t>
      </w:r>
      <w:r w:rsidR="00E31FC1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public talks and community soccer games</w:t>
      </w:r>
    </w:p>
    <w:p w14:paraId="5C17F314" w14:textId="77777777" w:rsidR="009A4D4A" w:rsidRPr="009A4D4A" w:rsidRDefault="009A4D4A" w:rsidP="00A30C54">
      <w:pPr>
        <w:rPr>
          <w:rFonts w:ascii="Times" w:eastAsia="Times New Roman" w:hAnsi="Times" w:cs="Times New Roman"/>
          <w:color w:val="000000"/>
          <w:sz w:val="20"/>
          <w:szCs w:val="20"/>
          <w:lang w:eastAsia="en-US"/>
        </w:rPr>
      </w:pPr>
    </w:p>
    <w:p w14:paraId="6E58522D" w14:textId="0FE72C3C" w:rsidR="00CA5F2D" w:rsidRPr="00E526D2" w:rsidRDefault="009A4D4A" w:rsidP="00E526D2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9A4D4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US"/>
        </w:rPr>
        <w:t>Volunteer     </w:t>
      </w:r>
      <w:r w:rsidR="00A30C54" w:rsidRPr="009A4D4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US"/>
        </w:rPr>
        <w:t>Catholic Charities Refugee Services</w:t>
      </w:r>
      <w:r w:rsidR="00A30C54" w:rsidRPr="009A4D4A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, San Jose, CA</w:t>
      </w:r>
      <w:r w:rsidR="00A30C54" w:rsidRPr="009A4D4A">
        <w:rPr>
          <w:rFonts w:ascii="Times" w:eastAsia="Times New Roman" w:hAnsi="Times" w:cs="Times New Roman"/>
          <w:color w:val="000000"/>
          <w:sz w:val="20"/>
          <w:szCs w:val="20"/>
          <w:lang w:eastAsia="en-US"/>
        </w:rPr>
        <w:br/>
      </w:r>
      <w:r w:rsidR="00A30C54" w:rsidRPr="009A4D4A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ab/>
      </w:r>
      <w:r w:rsidRPr="009A4D4A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       </w:t>
      </w:r>
      <w:r w:rsidR="00CA5F2D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Youth tutor </w:t>
      </w:r>
      <w:r w:rsidR="00CA5F2D" w:rsidRPr="009A4D4A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(</w:t>
      </w:r>
      <w:r w:rsidR="00CA5F2D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September </w:t>
      </w:r>
      <w:r w:rsidR="00CA5F2D" w:rsidRPr="009A4D4A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2001- </w:t>
      </w:r>
      <w:r w:rsidR="00E526D2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August </w:t>
      </w:r>
      <w:r w:rsidR="00CA5F2D" w:rsidRPr="009A4D4A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2005</w:t>
      </w:r>
      <w:r w:rsidR="00E526D2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)</w:t>
      </w:r>
    </w:p>
    <w:p w14:paraId="74FE20CB" w14:textId="1753E777" w:rsidR="00E526D2" w:rsidRPr="00E526D2" w:rsidRDefault="00E526D2" w:rsidP="00E526D2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Provided refugee youth (grades 3-8) with E</w:t>
      </w:r>
      <w:r w:rsidRPr="00E526D2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nglish language, computer skills, and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general </w:t>
      </w:r>
      <w:r w:rsidRPr="00E526D2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homework help </w:t>
      </w:r>
    </w:p>
    <w:p w14:paraId="14B25D27" w14:textId="0A72AE20" w:rsidR="00E526D2" w:rsidRDefault="00E526D2" w:rsidP="00CA5F2D">
      <w:pPr>
        <w:pStyle w:val="ListParagraph"/>
        <w:numPr>
          <w:ilvl w:val="0"/>
          <w:numId w:val="18"/>
        </w:numPr>
        <w:rPr>
          <w:rFonts w:ascii="Times" w:hAnsi="Times" w:cs="Times New Roman"/>
          <w:color w:val="000000"/>
          <w:sz w:val="20"/>
          <w:szCs w:val="20"/>
          <w:lang w:eastAsia="en-US"/>
        </w:rPr>
      </w:pPr>
      <w:r>
        <w:rPr>
          <w:rFonts w:ascii="Times" w:hAnsi="Times" w:cs="Times New Roman"/>
          <w:color w:val="000000"/>
          <w:sz w:val="20"/>
          <w:szCs w:val="20"/>
          <w:lang w:eastAsia="en-US"/>
        </w:rPr>
        <w:t xml:space="preserve">Helped organize and set up community and social events </w:t>
      </w:r>
    </w:p>
    <w:p w14:paraId="6C8EC129" w14:textId="1DC485F6" w:rsidR="00E526D2" w:rsidRPr="00E70D25" w:rsidRDefault="00E526D2" w:rsidP="00CA5F2D">
      <w:pPr>
        <w:pStyle w:val="ListParagraph"/>
        <w:numPr>
          <w:ilvl w:val="0"/>
          <w:numId w:val="18"/>
        </w:numPr>
        <w:rPr>
          <w:rFonts w:ascii="Times" w:hAnsi="Times" w:cs="Times New Roman"/>
          <w:color w:val="000000"/>
          <w:sz w:val="20"/>
          <w:szCs w:val="20"/>
          <w:lang w:eastAsia="en-US"/>
        </w:rPr>
      </w:pPr>
      <w:r>
        <w:rPr>
          <w:rFonts w:ascii="Times" w:hAnsi="Times" w:cs="Times New Roman"/>
          <w:color w:val="000000"/>
          <w:sz w:val="20"/>
          <w:szCs w:val="20"/>
          <w:lang w:eastAsia="en-US"/>
        </w:rPr>
        <w:t>Provided childcare for a diverse and mixed-age group of children of parents attending foster care training or ESL classes</w:t>
      </w:r>
    </w:p>
    <w:p w14:paraId="61AC1A47" w14:textId="77777777" w:rsidR="00CA5F2D" w:rsidRDefault="00CA5F2D" w:rsidP="00CA5F2D">
      <w:pPr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6E7EE1A3" w14:textId="13BC201D" w:rsidR="00AB4283" w:rsidRPr="00E526D2" w:rsidRDefault="00CA5F2D" w:rsidP="00AB4283">
      <w:pPr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       Adult </w:t>
      </w:r>
      <w:r w:rsidR="006042B4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ESL Tutor</w:t>
      </w:r>
      <w:r w:rsidR="00B04792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(August 2010-May 2011)</w:t>
      </w:r>
    </w:p>
    <w:p w14:paraId="656F1627" w14:textId="77777777" w:rsidR="00AB4283" w:rsidRDefault="00AB4283" w:rsidP="00AB4283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Provided spoken and written English tutoring</w:t>
      </w:r>
    </w:p>
    <w:p w14:paraId="75815AB8" w14:textId="501ACAB7" w:rsidR="001C2EF8" w:rsidRPr="00250981" w:rsidRDefault="00AB4283" w:rsidP="00250981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Taught basic skills such as how to use public transportation, libraries, and how to obtain medical care</w:t>
      </w:r>
    </w:p>
    <w:p w14:paraId="40754506" w14:textId="682F6FAC" w:rsidR="00496BD7" w:rsidRDefault="00A30C54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9A4D4A">
        <w:rPr>
          <w:rFonts w:ascii="Times" w:eastAsia="Times New Roman" w:hAnsi="Times" w:cs="Times New Roman"/>
          <w:color w:val="000000"/>
          <w:sz w:val="20"/>
          <w:szCs w:val="20"/>
          <w:lang w:eastAsia="en-US"/>
        </w:rPr>
        <w:br/>
      </w:r>
      <w:r w:rsidRPr="009A4D4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US"/>
        </w:rPr>
        <w:t>Skills         </w:t>
      </w:r>
      <w:r w:rsidR="009A4D4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US"/>
        </w:rPr>
        <w:t xml:space="preserve">   </w:t>
      </w:r>
      <w:r w:rsidR="00496BD7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MS Word,</w:t>
      </w:r>
      <w:r w:rsidRPr="009A4D4A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Excel, </w:t>
      </w:r>
      <w:r w:rsidR="00496BD7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and </w:t>
      </w:r>
      <w:r w:rsidRPr="009A4D4A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PowerPoint, IMovie HD</w:t>
      </w:r>
      <w:r w:rsidR="00496BD7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, EAD Xpress; proficient with Mac &amp; PC</w:t>
      </w:r>
    </w:p>
    <w:p w14:paraId="3A99E4C5" w14:textId="4B42EC0D" w:rsidR="009343FE" w:rsidRPr="001A7667" w:rsidRDefault="00496BD7" w:rsidP="00496BD7">
      <w:pPr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      C</w:t>
      </w:r>
      <w:r w:rsidR="00A30C54" w:rsidRPr="009A4D4A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onversational Spanish</w:t>
      </w:r>
    </w:p>
    <w:sectPr w:rsidR="009343FE" w:rsidRPr="001A7667" w:rsidSect="005E2872">
      <w:pgSz w:w="12240" w:h="15840"/>
      <w:pgMar w:top="1296" w:right="1008" w:bottom="1296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43897"/>
    <w:multiLevelType w:val="multilevel"/>
    <w:tmpl w:val="9028B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B42F4D"/>
    <w:multiLevelType w:val="hybridMultilevel"/>
    <w:tmpl w:val="A874DE38"/>
    <w:lvl w:ilvl="0" w:tplc="891682B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122845"/>
    <w:multiLevelType w:val="multilevel"/>
    <w:tmpl w:val="378C4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CF4625"/>
    <w:multiLevelType w:val="multilevel"/>
    <w:tmpl w:val="8B965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3F19A4"/>
    <w:multiLevelType w:val="hybridMultilevel"/>
    <w:tmpl w:val="D3C0FBE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3CC7651"/>
    <w:multiLevelType w:val="multilevel"/>
    <w:tmpl w:val="BA24A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E82969"/>
    <w:multiLevelType w:val="hybridMultilevel"/>
    <w:tmpl w:val="F1A04040"/>
    <w:lvl w:ilvl="0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>
    <w:nsid w:val="3029529B"/>
    <w:multiLevelType w:val="hybridMultilevel"/>
    <w:tmpl w:val="AA52A238"/>
    <w:lvl w:ilvl="0" w:tplc="D1F425D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9314718"/>
    <w:multiLevelType w:val="hybridMultilevel"/>
    <w:tmpl w:val="4A4A8E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90E5FF2"/>
    <w:multiLevelType w:val="hybridMultilevel"/>
    <w:tmpl w:val="0BD0A26E"/>
    <w:lvl w:ilvl="0" w:tplc="A6708A2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E56003B"/>
    <w:multiLevelType w:val="hybridMultilevel"/>
    <w:tmpl w:val="2828D7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DCC2DC5"/>
    <w:multiLevelType w:val="hybridMultilevel"/>
    <w:tmpl w:val="253E3256"/>
    <w:lvl w:ilvl="0" w:tplc="CC6A9946">
      <w:start w:val="1"/>
      <w:numFmt w:val="bullet"/>
      <w:lvlText w:val=""/>
      <w:lvlJc w:val="left"/>
      <w:pPr>
        <w:ind w:left="144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8C7C39"/>
    <w:multiLevelType w:val="multilevel"/>
    <w:tmpl w:val="F1A04040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>
    <w:nsid w:val="645A2179"/>
    <w:multiLevelType w:val="hybridMultilevel"/>
    <w:tmpl w:val="7FC88624"/>
    <w:lvl w:ilvl="0" w:tplc="27E8509A">
      <w:start w:val="1"/>
      <w:numFmt w:val="bullet"/>
      <w:lvlText w:val=""/>
      <w:lvlJc w:val="left"/>
      <w:pPr>
        <w:ind w:left="144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F5245F"/>
    <w:multiLevelType w:val="multilevel"/>
    <w:tmpl w:val="F908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B61109"/>
    <w:multiLevelType w:val="hybridMultilevel"/>
    <w:tmpl w:val="518A6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1F78B7"/>
    <w:multiLevelType w:val="multilevel"/>
    <w:tmpl w:val="A6DEF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0AB2D96"/>
    <w:multiLevelType w:val="multilevel"/>
    <w:tmpl w:val="0FD85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A666F77"/>
    <w:multiLevelType w:val="hybridMultilevel"/>
    <w:tmpl w:val="E06E6E3C"/>
    <w:lvl w:ilvl="0" w:tplc="A6708A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6D094D"/>
    <w:multiLevelType w:val="hybridMultilevel"/>
    <w:tmpl w:val="F9E6B7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7EF719BE"/>
    <w:multiLevelType w:val="hybridMultilevel"/>
    <w:tmpl w:val="4CD283B4"/>
    <w:lvl w:ilvl="0" w:tplc="3296F9A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3"/>
  </w:num>
  <w:num w:numId="4">
    <w:abstractNumId w:val="2"/>
  </w:num>
  <w:num w:numId="5">
    <w:abstractNumId w:val="16"/>
  </w:num>
  <w:num w:numId="6">
    <w:abstractNumId w:val="14"/>
  </w:num>
  <w:num w:numId="7">
    <w:abstractNumId w:val="5"/>
  </w:num>
  <w:num w:numId="8">
    <w:abstractNumId w:val="15"/>
  </w:num>
  <w:num w:numId="9">
    <w:abstractNumId w:val="4"/>
  </w:num>
  <w:num w:numId="10">
    <w:abstractNumId w:val="18"/>
  </w:num>
  <w:num w:numId="11">
    <w:abstractNumId w:val="9"/>
  </w:num>
  <w:num w:numId="12">
    <w:abstractNumId w:val="20"/>
  </w:num>
  <w:num w:numId="13">
    <w:abstractNumId w:val="7"/>
  </w:num>
  <w:num w:numId="14">
    <w:abstractNumId w:val="10"/>
  </w:num>
  <w:num w:numId="15">
    <w:abstractNumId w:val="8"/>
  </w:num>
  <w:num w:numId="16">
    <w:abstractNumId w:val="1"/>
  </w:num>
  <w:num w:numId="17">
    <w:abstractNumId w:val="11"/>
  </w:num>
  <w:num w:numId="18">
    <w:abstractNumId w:val="13"/>
  </w:num>
  <w:num w:numId="19">
    <w:abstractNumId w:val="6"/>
  </w:num>
  <w:num w:numId="20">
    <w:abstractNumId w:val="1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C54"/>
    <w:rsid w:val="0006222A"/>
    <w:rsid w:val="000D1F80"/>
    <w:rsid w:val="000E6D2E"/>
    <w:rsid w:val="001065E0"/>
    <w:rsid w:val="00120A1A"/>
    <w:rsid w:val="0017612C"/>
    <w:rsid w:val="00192B5C"/>
    <w:rsid w:val="001A7667"/>
    <w:rsid w:val="001B213D"/>
    <w:rsid w:val="001C2EF8"/>
    <w:rsid w:val="0023184B"/>
    <w:rsid w:val="00241E32"/>
    <w:rsid w:val="00250981"/>
    <w:rsid w:val="002677D0"/>
    <w:rsid w:val="00274002"/>
    <w:rsid w:val="003561E3"/>
    <w:rsid w:val="00394B7D"/>
    <w:rsid w:val="00443EE3"/>
    <w:rsid w:val="00483257"/>
    <w:rsid w:val="004878CB"/>
    <w:rsid w:val="00496BD7"/>
    <w:rsid w:val="00571042"/>
    <w:rsid w:val="005C5D84"/>
    <w:rsid w:val="005E2872"/>
    <w:rsid w:val="006042B4"/>
    <w:rsid w:val="006469F3"/>
    <w:rsid w:val="007527DD"/>
    <w:rsid w:val="00773F4E"/>
    <w:rsid w:val="007966F9"/>
    <w:rsid w:val="007A3DE9"/>
    <w:rsid w:val="00801ED4"/>
    <w:rsid w:val="008030E7"/>
    <w:rsid w:val="00863FB3"/>
    <w:rsid w:val="008B6DFA"/>
    <w:rsid w:val="009343FE"/>
    <w:rsid w:val="009A4D4A"/>
    <w:rsid w:val="009F7B7F"/>
    <w:rsid w:val="00A30C54"/>
    <w:rsid w:val="00A443CC"/>
    <w:rsid w:val="00A745C5"/>
    <w:rsid w:val="00AA2544"/>
    <w:rsid w:val="00AB4283"/>
    <w:rsid w:val="00B04792"/>
    <w:rsid w:val="00B73A88"/>
    <w:rsid w:val="00C203BB"/>
    <w:rsid w:val="00CA5F2D"/>
    <w:rsid w:val="00CF7365"/>
    <w:rsid w:val="00D30CC3"/>
    <w:rsid w:val="00D45ED0"/>
    <w:rsid w:val="00D733C2"/>
    <w:rsid w:val="00E31FC1"/>
    <w:rsid w:val="00E526D2"/>
    <w:rsid w:val="00E70D25"/>
    <w:rsid w:val="00EF7299"/>
    <w:rsid w:val="00F46931"/>
    <w:rsid w:val="00F9589F"/>
    <w:rsid w:val="00FB643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oNotEmbedSmartTags/>
  <w:decimalSymbol w:val="."/>
  <w:listSeparator w:val=","/>
  <w14:docId w14:val="2B373A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0C54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character" w:customStyle="1" w:styleId="apple-tab-span">
    <w:name w:val="apple-tab-span"/>
    <w:basedOn w:val="DefaultParagraphFont"/>
    <w:rsid w:val="00A30C54"/>
  </w:style>
  <w:style w:type="paragraph" w:styleId="ListParagraph">
    <w:name w:val="List Paragraph"/>
    <w:basedOn w:val="Normal"/>
    <w:uiPriority w:val="34"/>
    <w:qFormat/>
    <w:rsid w:val="00A30C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0C54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character" w:customStyle="1" w:styleId="apple-tab-span">
    <w:name w:val="apple-tab-span"/>
    <w:basedOn w:val="DefaultParagraphFont"/>
    <w:rsid w:val="00A30C54"/>
  </w:style>
  <w:style w:type="paragraph" w:styleId="ListParagraph">
    <w:name w:val="List Paragraph"/>
    <w:basedOn w:val="Normal"/>
    <w:uiPriority w:val="34"/>
    <w:qFormat/>
    <w:rsid w:val="00A30C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BBC141-D8A4-6941-90A1-BDA0E53BD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730</Words>
  <Characters>4164</Characters>
  <Application>Microsoft Macintosh Word</Application>
  <DocSecurity>0</DocSecurity>
  <Lines>34</Lines>
  <Paragraphs>9</Paragraphs>
  <ScaleCrop>false</ScaleCrop>
  <Company>student</Company>
  <LinksUpToDate>false</LinksUpToDate>
  <CharactersWithSpaces>4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Gulbraa</dc:creator>
  <cp:keywords/>
  <dc:description/>
  <cp:lastModifiedBy>Rachel Gulbraa</cp:lastModifiedBy>
  <cp:revision>4</cp:revision>
  <cp:lastPrinted>2011-11-03T23:33:00Z</cp:lastPrinted>
  <dcterms:created xsi:type="dcterms:W3CDTF">2011-11-11T21:34:00Z</dcterms:created>
  <dcterms:modified xsi:type="dcterms:W3CDTF">2011-11-11T23:04:00Z</dcterms:modified>
</cp:coreProperties>
</file>